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2C" w:rsidRPr="000746E8" w:rsidRDefault="00D2312C" w:rsidP="00D2312C">
      <w:pPr>
        <w:jc w:val="center"/>
        <w:rPr>
          <w:sz w:val="28"/>
          <w:szCs w:val="28"/>
        </w:rPr>
      </w:pPr>
      <w:bookmarkStart w:id="0" w:name="_GoBack"/>
      <w:bookmarkEnd w:id="0"/>
      <w:r w:rsidRPr="000746E8">
        <w:rPr>
          <w:sz w:val="28"/>
          <w:szCs w:val="28"/>
        </w:rPr>
        <w:t xml:space="preserve">Сведения </w:t>
      </w:r>
    </w:p>
    <w:p w:rsidR="00653DE7" w:rsidRPr="000746E8" w:rsidRDefault="00D2312C" w:rsidP="00D2312C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>об имущественном положении доходах</w:t>
      </w:r>
      <w:r w:rsidR="00160E9C">
        <w:rPr>
          <w:sz w:val="28"/>
          <w:szCs w:val="28"/>
        </w:rPr>
        <w:t xml:space="preserve"> и расходах</w:t>
      </w:r>
      <w:r w:rsidR="00945C20">
        <w:rPr>
          <w:sz w:val="28"/>
          <w:szCs w:val="28"/>
        </w:rPr>
        <w:t xml:space="preserve"> </w:t>
      </w:r>
      <w:r w:rsidR="00160E9C">
        <w:rPr>
          <w:color w:val="000000"/>
          <w:spacing w:val="-5"/>
          <w:sz w:val="28"/>
          <w:szCs w:val="28"/>
        </w:rPr>
        <w:t>муниципальных служащих</w:t>
      </w:r>
      <w:r w:rsidR="00945C20">
        <w:rPr>
          <w:color w:val="000000"/>
          <w:spacing w:val="-5"/>
          <w:sz w:val="28"/>
          <w:szCs w:val="28"/>
        </w:rPr>
        <w:t xml:space="preserve"> </w:t>
      </w:r>
      <w:r w:rsidR="0066682C">
        <w:rPr>
          <w:color w:val="000000"/>
          <w:spacing w:val="-5"/>
          <w:sz w:val="28"/>
          <w:szCs w:val="28"/>
        </w:rPr>
        <w:t xml:space="preserve">администрации Пугачевского муниципального района </w:t>
      </w:r>
      <w:r w:rsidRPr="000746E8">
        <w:rPr>
          <w:color w:val="000000"/>
          <w:spacing w:val="-5"/>
          <w:sz w:val="28"/>
          <w:szCs w:val="28"/>
        </w:rPr>
        <w:t xml:space="preserve"> и членов их семей за период с 1 января 20</w:t>
      </w:r>
      <w:r w:rsidR="00497640">
        <w:rPr>
          <w:color w:val="000000"/>
          <w:spacing w:val="-5"/>
          <w:sz w:val="28"/>
          <w:szCs w:val="28"/>
        </w:rPr>
        <w:t>1</w:t>
      </w:r>
      <w:r w:rsidR="00167F81">
        <w:rPr>
          <w:color w:val="000000"/>
          <w:spacing w:val="-5"/>
          <w:sz w:val="28"/>
          <w:szCs w:val="28"/>
        </w:rPr>
        <w:t>7</w:t>
      </w:r>
      <w:r w:rsidRPr="000746E8">
        <w:rPr>
          <w:color w:val="000000"/>
          <w:spacing w:val="-5"/>
          <w:sz w:val="28"/>
          <w:szCs w:val="28"/>
        </w:rPr>
        <w:t xml:space="preserve"> года по 31 декабря 20</w:t>
      </w:r>
      <w:r w:rsidR="00497640">
        <w:rPr>
          <w:color w:val="000000"/>
          <w:spacing w:val="-5"/>
          <w:sz w:val="28"/>
          <w:szCs w:val="28"/>
        </w:rPr>
        <w:t>1</w:t>
      </w:r>
      <w:r w:rsidR="00167F81">
        <w:rPr>
          <w:color w:val="000000"/>
          <w:spacing w:val="-5"/>
          <w:sz w:val="28"/>
          <w:szCs w:val="28"/>
        </w:rPr>
        <w:t>7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X="-386" w:tblpY="1670"/>
        <w:tblW w:w="15983" w:type="dxa"/>
        <w:tblLayout w:type="fixed"/>
        <w:tblLook w:val="01E0"/>
      </w:tblPr>
      <w:tblGrid>
        <w:gridCol w:w="1905"/>
        <w:gridCol w:w="2407"/>
        <w:gridCol w:w="1325"/>
        <w:gridCol w:w="1955"/>
        <w:gridCol w:w="1021"/>
        <w:gridCol w:w="1276"/>
        <w:gridCol w:w="1418"/>
        <w:gridCol w:w="960"/>
        <w:gridCol w:w="1456"/>
        <w:gridCol w:w="1269"/>
        <w:gridCol w:w="991"/>
      </w:tblGrid>
      <w:tr w:rsidR="00187620" w:rsidRPr="002201D4" w:rsidTr="00EE6D76">
        <w:trPr>
          <w:cantSplit/>
        </w:trPr>
        <w:tc>
          <w:tcPr>
            <w:tcW w:w="1905" w:type="dxa"/>
            <w:vMerge w:val="restart"/>
            <w:vAlign w:val="center"/>
          </w:tcPr>
          <w:p w:rsidR="00187620" w:rsidRPr="002201D4" w:rsidRDefault="00187620" w:rsidP="00EE6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:rsidR="00187620" w:rsidRPr="002201D4" w:rsidRDefault="00187620" w:rsidP="00EE6D76">
            <w:pPr>
              <w:ind w:right="-17"/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:rsidR="00187620" w:rsidRPr="002201D4" w:rsidRDefault="00187620" w:rsidP="00EE6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Общая сумма дохода за 201</w:t>
            </w:r>
            <w:r w:rsidR="00167F81" w:rsidRPr="002201D4">
              <w:rPr>
                <w:color w:val="000000" w:themeColor="text1"/>
                <w:sz w:val="20"/>
                <w:szCs w:val="20"/>
              </w:rPr>
              <w:t>7</w:t>
            </w:r>
            <w:r w:rsidRPr="002201D4">
              <w:rPr>
                <w:color w:val="000000" w:themeColor="text1"/>
                <w:sz w:val="20"/>
                <w:szCs w:val="20"/>
              </w:rPr>
              <w:t xml:space="preserve"> г. (тыс.руб.)</w:t>
            </w:r>
          </w:p>
        </w:tc>
        <w:tc>
          <w:tcPr>
            <w:tcW w:w="4252" w:type="dxa"/>
            <w:gridSpan w:val="3"/>
            <w:vAlign w:val="center"/>
          </w:tcPr>
          <w:p w:rsidR="00187620" w:rsidRPr="002201D4" w:rsidRDefault="00187620" w:rsidP="00EE6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4" w:type="dxa"/>
            <w:gridSpan w:val="3"/>
            <w:vAlign w:val="center"/>
          </w:tcPr>
          <w:p w:rsidR="00187620" w:rsidRPr="002201D4" w:rsidRDefault="00187620" w:rsidP="00EE6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69" w:type="dxa"/>
            <w:vMerge w:val="restart"/>
            <w:vAlign w:val="center"/>
          </w:tcPr>
          <w:p w:rsidR="00187620" w:rsidRPr="002201D4" w:rsidRDefault="00187620" w:rsidP="00EE6D76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:rsidR="00187620" w:rsidRPr="002201D4" w:rsidRDefault="00187620" w:rsidP="00EE6D76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87620" w:rsidRPr="002201D4" w:rsidTr="00EE6D76">
        <w:trPr>
          <w:cantSplit/>
        </w:trPr>
        <w:tc>
          <w:tcPr>
            <w:tcW w:w="1905" w:type="dxa"/>
            <w:vMerge/>
            <w:vAlign w:val="center"/>
          </w:tcPr>
          <w:p w:rsidR="00187620" w:rsidRPr="002201D4" w:rsidRDefault="00187620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:rsidR="00187620" w:rsidRPr="002201D4" w:rsidRDefault="00187620" w:rsidP="00BB335B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187620" w:rsidRPr="002201D4" w:rsidRDefault="00187620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87620" w:rsidRPr="002201D4" w:rsidRDefault="00187620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187620" w:rsidRPr="002201D4" w:rsidRDefault="00187620" w:rsidP="00BB33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7620" w:rsidRPr="002201D4" w:rsidRDefault="00187620" w:rsidP="00BB33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7620" w:rsidRPr="002201D4" w:rsidRDefault="00187620" w:rsidP="00BB33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87620" w:rsidRPr="002201D4" w:rsidRDefault="00187620" w:rsidP="00BB33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187620" w:rsidRPr="002201D4" w:rsidRDefault="00187620" w:rsidP="00BB335B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01D4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69" w:type="dxa"/>
            <w:vMerge/>
            <w:vAlign w:val="center"/>
          </w:tcPr>
          <w:p w:rsidR="00187620" w:rsidRPr="002201D4" w:rsidRDefault="00187620" w:rsidP="00BB33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2201D4" w:rsidRDefault="00187620" w:rsidP="00BB335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6352F" w:rsidRPr="00B630F0" w:rsidTr="00EE6D76">
        <w:tblPrEx>
          <w:tblLook w:val="04A0"/>
        </w:tblPrEx>
        <w:trPr>
          <w:cantSplit/>
          <w:trHeight w:val="2760"/>
        </w:trPr>
        <w:tc>
          <w:tcPr>
            <w:tcW w:w="1905" w:type="dxa"/>
          </w:tcPr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Садчиков Михаил Владимирович</w:t>
            </w: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</w:tcPr>
          <w:p w:rsidR="00F6352F" w:rsidRPr="00B630F0" w:rsidRDefault="00F6352F" w:rsidP="00BB335B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глава Пугачевского  муниципального района</w:t>
            </w:r>
          </w:p>
        </w:tc>
        <w:tc>
          <w:tcPr>
            <w:tcW w:w="1325" w:type="dxa"/>
          </w:tcPr>
          <w:p w:rsidR="00F6352F" w:rsidRPr="00B630F0" w:rsidRDefault="00B630F0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1125,8</w:t>
            </w:r>
          </w:p>
          <w:p w:rsidR="00F6352F" w:rsidRPr="00B630F0" w:rsidRDefault="00B630F0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(в т. ч. иной доход)</w:t>
            </w:r>
          </w:p>
          <w:p w:rsidR="00F6352F" w:rsidRPr="00B630F0" w:rsidRDefault="00F6352F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B630F0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1955" w:type="dxa"/>
          </w:tcPr>
          <w:p w:rsidR="00F6352F" w:rsidRPr="00B630F0" w:rsidRDefault="00F6352F" w:rsidP="00BB335B">
            <w:pPr>
              <w:rPr>
                <w:i/>
                <w:color w:val="000000" w:themeColor="text1"/>
                <w:sz w:val="18"/>
                <w:szCs w:val="18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B630F0">
              <w:rPr>
                <w:i/>
                <w:color w:val="000000" w:themeColor="text1"/>
                <w:sz w:val="18"/>
                <w:szCs w:val="18"/>
              </w:rPr>
              <w:t>(общая долевая 1/2)</w:t>
            </w: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</w:p>
          <w:p w:rsidR="00F6352F" w:rsidRPr="00B630F0" w:rsidRDefault="00F6352F" w:rsidP="00BB335B">
            <w:pPr>
              <w:rPr>
                <w:i/>
                <w:color w:val="000000" w:themeColor="text1"/>
                <w:sz w:val="18"/>
                <w:szCs w:val="18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B630F0">
              <w:rPr>
                <w:i/>
                <w:color w:val="000000" w:themeColor="text1"/>
                <w:sz w:val="18"/>
                <w:szCs w:val="18"/>
              </w:rPr>
              <w:t>(общая долевая 1/2)</w:t>
            </w:r>
          </w:p>
          <w:p w:rsidR="00F6352F" w:rsidRPr="00B630F0" w:rsidRDefault="00F6352F" w:rsidP="00BB335B">
            <w:pPr>
              <w:rPr>
                <w:i/>
                <w:color w:val="000000" w:themeColor="text1"/>
                <w:sz w:val="18"/>
                <w:szCs w:val="18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6352F" w:rsidRPr="00B630F0" w:rsidRDefault="00F6352F" w:rsidP="00BB335B">
            <w:pPr>
              <w:rPr>
                <w:color w:val="000000" w:themeColor="text1"/>
                <w:sz w:val="18"/>
                <w:szCs w:val="18"/>
              </w:rPr>
            </w:pPr>
            <w:r w:rsidRPr="00B630F0">
              <w:rPr>
                <w:color w:val="000000" w:themeColor="text1"/>
                <w:sz w:val="18"/>
                <w:szCs w:val="18"/>
              </w:rPr>
              <w:t>Нежилой дом</w:t>
            </w:r>
          </w:p>
          <w:p w:rsidR="00F6352F" w:rsidRPr="00B630F0" w:rsidRDefault="00F6352F" w:rsidP="00F635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1099,6</w:t>
            </w: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608,6</w:t>
            </w: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67,2</w:t>
            </w: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182,3</w:t>
            </w:r>
          </w:p>
          <w:p w:rsidR="00F6352F" w:rsidRPr="00B630F0" w:rsidRDefault="00F6352F" w:rsidP="00F6352F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630F0" w:rsidRDefault="00F6352F" w:rsidP="00F6352F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6352F" w:rsidRPr="00B630F0" w:rsidRDefault="00F6352F" w:rsidP="00F6352F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</w:tcPr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182,3</w:t>
            </w:r>
          </w:p>
          <w:p w:rsidR="00F6352F" w:rsidRPr="00B630F0" w:rsidRDefault="00F6352F" w:rsidP="00F6352F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1456" w:type="dxa"/>
          </w:tcPr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352F" w:rsidRPr="00B630F0" w:rsidRDefault="00F6352F" w:rsidP="00F6352F">
            <w:pPr>
              <w:rPr>
                <w:color w:val="000000" w:themeColor="text1"/>
                <w:sz w:val="20"/>
                <w:szCs w:val="20"/>
              </w:rPr>
            </w:pPr>
            <w:r w:rsidRPr="00B630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F6352F" w:rsidRPr="00B630F0" w:rsidRDefault="00F6352F" w:rsidP="00BB335B">
            <w:pPr>
              <w:ind w:right="-74"/>
              <w:rPr>
                <w:color w:val="000000" w:themeColor="text1"/>
                <w:sz w:val="16"/>
                <w:szCs w:val="16"/>
                <w:lang w:val="en-US"/>
              </w:rPr>
            </w:pPr>
            <w:r w:rsidRPr="00B630F0">
              <w:rPr>
                <w:color w:val="000000" w:themeColor="text1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991" w:type="dxa"/>
          </w:tcPr>
          <w:p w:rsidR="00F6352F" w:rsidRPr="00B630F0" w:rsidRDefault="00F6352F" w:rsidP="00BB335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874FC" w:rsidRPr="00CB7DE8" w:rsidTr="00EE6D76">
        <w:tblPrEx>
          <w:tblLook w:val="04A0"/>
        </w:tblPrEx>
        <w:trPr>
          <w:cantSplit/>
          <w:trHeight w:val="2760"/>
        </w:trPr>
        <w:tc>
          <w:tcPr>
            <w:tcW w:w="1905" w:type="dxa"/>
          </w:tcPr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Басенин Владимир Евгеньевич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супруга</w:t>
            </w:r>
          </w:p>
          <w:p w:rsidR="003874FC" w:rsidRPr="00904D31" w:rsidRDefault="003874FC" w:rsidP="003874FC">
            <w:pPr>
              <w:rPr>
                <w:i/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:rsidR="003874FC" w:rsidRPr="00904D31" w:rsidRDefault="000219F9" w:rsidP="003874FC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r w:rsidR="006109C9">
              <w:rPr>
                <w:sz w:val="20"/>
                <w:szCs w:val="20"/>
              </w:rPr>
              <w:t xml:space="preserve">Пугачевского муниципального района </w:t>
            </w:r>
            <w:r>
              <w:rPr>
                <w:sz w:val="20"/>
                <w:szCs w:val="20"/>
              </w:rPr>
              <w:t xml:space="preserve">по коммунальному хозяйству и градостроительству </w:t>
            </w:r>
          </w:p>
        </w:tc>
        <w:tc>
          <w:tcPr>
            <w:tcW w:w="1325" w:type="dxa"/>
          </w:tcPr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415,5</w:t>
            </w:r>
          </w:p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400,8</w:t>
            </w:r>
          </w:p>
          <w:p w:rsidR="003874FC" w:rsidRPr="00904D31" w:rsidRDefault="003874FC" w:rsidP="003874FC">
            <w:pPr>
              <w:jc w:val="center"/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(в.т.ч. возмещение ущерба)</w:t>
            </w:r>
          </w:p>
        </w:tc>
        <w:tc>
          <w:tcPr>
            <w:tcW w:w="1955" w:type="dxa"/>
          </w:tcPr>
          <w:p w:rsidR="003874FC" w:rsidRPr="00904D31" w:rsidRDefault="003874FC" w:rsidP="003874FC">
            <w:pPr>
              <w:rPr>
                <w:i/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 xml:space="preserve">квартира </w:t>
            </w:r>
            <w:r w:rsidRPr="00904D31">
              <w:rPr>
                <w:i/>
                <w:sz w:val="20"/>
                <w:szCs w:val="20"/>
              </w:rPr>
              <w:t>(общая долевая ¼)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квартира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земельный участок под ИЖС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жилой дом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 xml:space="preserve">квартира </w:t>
            </w:r>
            <w:r w:rsidRPr="00904D31">
              <w:rPr>
                <w:i/>
                <w:sz w:val="20"/>
                <w:szCs w:val="20"/>
              </w:rPr>
              <w:t>(общая долевая ¼)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 xml:space="preserve">квартира </w:t>
            </w:r>
            <w:r w:rsidRPr="00904D31">
              <w:rPr>
                <w:i/>
                <w:sz w:val="20"/>
                <w:szCs w:val="20"/>
              </w:rPr>
              <w:t>(общая долевая ½ )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земельный участок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</w:tcPr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85,6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32,5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600,0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60,4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85,6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42,1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18,0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14,3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Россия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Россия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Россия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Россия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Россия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Россия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Россия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Россия</w:t>
            </w: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  <w:p w:rsidR="003874FC" w:rsidRPr="00904D31" w:rsidRDefault="003874FC" w:rsidP="003874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 xml:space="preserve">земельный участок </w:t>
            </w:r>
            <w:r w:rsidRPr="00904D31">
              <w:rPr>
                <w:i/>
                <w:sz w:val="20"/>
                <w:szCs w:val="20"/>
              </w:rPr>
              <w:t>(аренда)</w:t>
            </w:r>
          </w:p>
        </w:tc>
        <w:tc>
          <w:tcPr>
            <w:tcW w:w="960" w:type="dxa"/>
          </w:tcPr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27,0</w:t>
            </w:r>
          </w:p>
        </w:tc>
        <w:tc>
          <w:tcPr>
            <w:tcW w:w="1456" w:type="dxa"/>
          </w:tcPr>
          <w:p w:rsidR="003874FC" w:rsidRPr="00904D31" w:rsidRDefault="003874FC" w:rsidP="003874FC">
            <w:pPr>
              <w:rPr>
                <w:sz w:val="20"/>
                <w:szCs w:val="20"/>
              </w:rPr>
            </w:pPr>
            <w:r w:rsidRPr="00904D31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874FC" w:rsidRPr="006109C9" w:rsidRDefault="003874FC" w:rsidP="003874FC">
            <w:pPr>
              <w:rPr>
                <w:sz w:val="20"/>
                <w:szCs w:val="20"/>
                <w:lang w:val="en-US"/>
              </w:rPr>
            </w:pPr>
            <w:r w:rsidRPr="00904D31">
              <w:rPr>
                <w:sz w:val="20"/>
                <w:szCs w:val="20"/>
              </w:rPr>
              <w:t>а</w:t>
            </w:r>
            <w:r w:rsidRPr="006109C9">
              <w:rPr>
                <w:sz w:val="20"/>
                <w:szCs w:val="20"/>
                <w:lang w:val="en-US"/>
              </w:rPr>
              <w:t>/</w:t>
            </w:r>
            <w:r w:rsidRPr="00904D31">
              <w:rPr>
                <w:sz w:val="20"/>
                <w:szCs w:val="20"/>
              </w:rPr>
              <w:t>м</w:t>
            </w:r>
            <w:r w:rsidRPr="006109C9">
              <w:rPr>
                <w:sz w:val="20"/>
                <w:szCs w:val="20"/>
                <w:lang w:val="en-US"/>
              </w:rPr>
              <w:t xml:space="preserve"> </w:t>
            </w:r>
            <w:r w:rsidRPr="00904D31">
              <w:rPr>
                <w:sz w:val="20"/>
                <w:szCs w:val="20"/>
              </w:rPr>
              <w:t>ВАЗ</w:t>
            </w:r>
            <w:r w:rsidRPr="006109C9">
              <w:rPr>
                <w:sz w:val="20"/>
                <w:szCs w:val="20"/>
                <w:lang w:val="en-US"/>
              </w:rPr>
              <w:t xml:space="preserve"> 21102</w:t>
            </w:r>
          </w:p>
          <w:p w:rsidR="003874FC" w:rsidRPr="006109C9" w:rsidRDefault="003874FC" w:rsidP="003874FC">
            <w:pPr>
              <w:rPr>
                <w:sz w:val="20"/>
                <w:szCs w:val="20"/>
                <w:lang w:val="en-US"/>
              </w:rPr>
            </w:pPr>
          </w:p>
          <w:p w:rsidR="003874FC" w:rsidRPr="006109C9" w:rsidRDefault="003874FC" w:rsidP="003874FC">
            <w:pPr>
              <w:rPr>
                <w:sz w:val="20"/>
                <w:szCs w:val="20"/>
                <w:lang w:val="en-US"/>
              </w:rPr>
            </w:pPr>
          </w:p>
          <w:p w:rsidR="003874FC" w:rsidRPr="006109C9" w:rsidRDefault="003874FC" w:rsidP="003874FC">
            <w:pPr>
              <w:rPr>
                <w:sz w:val="20"/>
                <w:szCs w:val="20"/>
                <w:lang w:val="en-US"/>
              </w:rPr>
            </w:pPr>
          </w:p>
          <w:p w:rsidR="003874FC" w:rsidRPr="006109C9" w:rsidRDefault="003874FC" w:rsidP="003874FC">
            <w:pPr>
              <w:rPr>
                <w:sz w:val="20"/>
                <w:szCs w:val="20"/>
                <w:lang w:val="en-US"/>
              </w:rPr>
            </w:pPr>
          </w:p>
          <w:p w:rsidR="003874FC" w:rsidRPr="006109C9" w:rsidRDefault="003874FC" w:rsidP="003874FC">
            <w:pPr>
              <w:rPr>
                <w:sz w:val="20"/>
                <w:szCs w:val="20"/>
                <w:lang w:val="en-US"/>
              </w:rPr>
            </w:pPr>
          </w:p>
          <w:p w:rsidR="003874FC" w:rsidRPr="006109C9" w:rsidRDefault="003874FC" w:rsidP="003874FC">
            <w:pPr>
              <w:rPr>
                <w:sz w:val="20"/>
                <w:szCs w:val="20"/>
                <w:lang w:val="en-US"/>
              </w:rPr>
            </w:pPr>
          </w:p>
          <w:p w:rsidR="006109C9" w:rsidRDefault="006109C9" w:rsidP="003874FC">
            <w:pPr>
              <w:rPr>
                <w:lang w:val="en-US"/>
              </w:rPr>
            </w:pPr>
            <w:r>
              <w:rPr>
                <w:lang w:val="en-US"/>
              </w:rPr>
              <w:t>Subaru</w:t>
            </w:r>
          </w:p>
          <w:p w:rsidR="003874FC" w:rsidRPr="006109C9" w:rsidRDefault="006109C9" w:rsidP="003874FC">
            <w:pPr>
              <w:rPr>
                <w:sz w:val="20"/>
                <w:szCs w:val="20"/>
                <w:lang w:val="en-US"/>
              </w:rPr>
            </w:pPr>
            <w:r w:rsidRPr="006109C9">
              <w:rPr>
                <w:lang w:val="en-US"/>
              </w:rPr>
              <w:t>Forester</w:t>
            </w:r>
          </w:p>
        </w:tc>
        <w:tc>
          <w:tcPr>
            <w:tcW w:w="991" w:type="dxa"/>
          </w:tcPr>
          <w:p w:rsidR="003874FC" w:rsidRPr="006109C9" w:rsidRDefault="003874FC" w:rsidP="003874FC">
            <w:pPr>
              <w:rPr>
                <w:sz w:val="20"/>
                <w:szCs w:val="20"/>
                <w:lang w:val="en-US"/>
              </w:rPr>
            </w:pPr>
          </w:p>
        </w:tc>
      </w:tr>
      <w:tr w:rsidR="003874FC" w:rsidRPr="00D73C6E" w:rsidTr="00EE6D76">
        <w:trPr>
          <w:cantSplit/>
          <w:trHeight w:val="3014"/>
        </w:trPr>
        <w:tc>
          <w:tcPr>
            <w:tcW w:w="1905" w:type="dxa"/>
            <w:tcBorders>
              <w:bottom w:val="single" w:sz="4" w:space="0" w:color="auto"/>
            </w:tcBorders>
          </w:tcPr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lastRenderedPageBreak/>
              <w:t>Балдин Владислав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Сергеевич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дочь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сын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3874FC" w:rsidRPr="00D73C6E" w:rsidRDefault="003874FC" w:rsidP="003874FC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заместитель главы администрации  Пугачевского  муниципального района по общим вопросам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3874FC" w:rsidRPr="00D73C6E" w:rsidRDefault="008E6F00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597,5</w:t>
            </w:r>
            <w:r w:rsidR="003874FC" w:rsidRPr="00D73C6E">
              <w:rPr>
                <w:color w:val="000000" w:themeColor="text1"/>
                <w:sz w:val="20"/>
                <w:szCs w:val="20"/>
              </w:rPr>
              <w:t>(в т</w:t>
            </w:r>
            <w:r w:rsidRPr="00D73C6E">
              <w:rPr>
                <w:color w:val="000000" w:themeColor="text1"/>
                <w:sz w:val="20"/>
                <w:szCs w:val="20"/>
              </w:rPr>
              <w:t>.</w:t>
            </w:r>
            <w:r w:rsidR="003874FC" w:rsidRPr="00D73C6E">
              <w:rPr>
                <w:color w:val="000000" w:themeColor="text1"/>
                <w:sz w:val="20"/>
                <w:szCs w:val="20"/>
              </w:rPr>
              <w:t xml:space="preserve"> ч</w:t>
            </w:r>
            <w:r w:rsidRPr="00D73C6E">
              <w:rPr>
                <w:color w:val="000000" w:themeColor="text1"/>
                <w:sz w:val="20"/>
                <w:szCs w:val="20"/>
              </w:rPr>
              <w:t>.</w:t>
            </w:r>
            <w:r w:rsidR="003874FC" w:rsidRPr="00D73C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3C6E">
              <w:rPr>
                <w:color w:val="000000" w:themeColor="text1"/>
                <w:sz w:val="20"/>
                <w:szCs w:val="20"/>
              </w:rPr>
              <w:t>от иного дохода</w:t>
            </w:r>
            <w:r w:rsidR="003874FC" w:rsidRPr="00D73C6E">
              <w:rPr>
                <w:color w:val="000000" w:themeColor="text1"/>
                <w:sz w:val="20"/>
                <w:szCs w:val="20"/>
              </w:rPr>
              <w:t>)</w:t>
            </w:r>
          </w:p>
          <w:p w:rsidR="003874FC" w:rsidRPr="00D73C6E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D73C6E" w:rsidP="003874F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192,2</w:t>
            </w:r>
          </w:p>
        </w:tc>
        <w:tc>
          <w:tcPr>
            <w:tcW w:w="1955" w:type="dxa"/>
            <w:tcBorders>
              <w:bottom w:val="single" w:sz="4" w:space="0" w:color="auto"/>
              <w:right w:val="single" w:sz="4" w:space="0" w:color="auto"/>
            </w:tcBorders>
          </w:tcPr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73C6E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73C6E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73C6E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73C6E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73C6E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73C6E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73C6E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3874FC" w:rsidRPr="00D73C6E" w:rsidRDefault="003874FC" w:rsidP="003874FC">
            <w:pPr>
              <w:rPr>
                <w:i/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73C6E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78,1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420,33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493,36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499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151,3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150,5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78,1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420,33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78,1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420,33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78,1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420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09C9" w:rsidRDefault="006109C9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6109C9" w:rsidRDefault="006109C9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6109C9" w:rsidRDefault="006109C9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09C9" w:rsidRDefault="006109C9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6109C9" w:rsidRDefault="006109C9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09C9" w:rsidRDefault="006109C9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6109C9" w:rsidRDefault="006109C9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6109C9" w:rsidRDefault="006109C9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09C9" w:rsidRDefault="006109C9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6109C9" w:rsidRPr="00D73C6E" w:rsidRDefault="006109C9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C" w:rsidRPr="00D73C6E" w:rsidRDefault="003874FC" w:rsidP="003874FC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</w:tcPr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а/м  ВАЗ 21102</w:t>
            </w:r>
          </w:p>
        </w:tc>
        <w:tc>
          <w:tcPr>
            <w:tcW w:w="991" w:type="dxa"/>
          </w:tcPr>
          <w:p w:rsidR="003874FC" w:rsidRPr="00D73C6E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C203A" w:rsidRPr="00921D6A" w:rsidTr="00EE6D76">
        <w:tblPrEx>
          <w:tblLook w:val="04A0"/>
        </w:tblPrEx>
        <w:trPr>
          <w:cantSplit/>
          <w:trHeight w:val="4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A" w:rsidRPr="00921D6A" w:rsidRDefault="007C203A" w:rsidP="002E62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удина Светлана Михайл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A" w:rsidRPr="00921D6A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A" w:rsidRDefault="007C203A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6,8</w:t>
            </w:r>
          </w:p>
          <w:p w:rsidR="007C203A" w:rsidRPr="00921D6A" w:rsidRDefault="007C203A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(в т. ч. от иного дохода)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A" w:rsidRPr="00921D6A" w:rsidRDefault="007C203A" w:rsidP="00921D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3A" w:rsidRPr="00921D6A" w:rsidRDefault="007C203A" w:rsidP="003874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03A" w:rsidRPr="00921D6A" w:rsidRDefault="006109C9" w:rsidP="003874FC">
            <w:pPr>
              <w:rPr>
                <w:color w:val="000000" w:themeColor="text1"/>
                <w:sz w:val="20"/>
                <w:szCs w:val="20"/>
              </w:rPr>
            </w:pPr>
            <w:r w:rsidRPr="00D73C6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203A" w:rsidRPr="00921D6A" w:rsidRDefault="007C203A" w:rsidP="00921D6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7C203A" w:rsidRPr="00921D6A" w:rsidRDefault="007C203A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7C203A" w:rsidRPr="00921D6A" w:rsidRDefault="007C203A" w:rsidP="00921D6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7C203A" w:rsidRPr="00921D6A" w:rsidRDefault="007C203A" w:rsidP="003874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/м ВАЗ 2110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C203A" w:rsidRPr="00921D6A" w:rsidRDefault="007C203A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874FC" w:rsidRPr="00921D6A" w:rsidTr="00EE6D76">
        <w:tblPrEx>
          <w:tblLook w:val="04A0"/>
        </w:tblPrEx>
        <w:trPr>
          <w:cantSplit/>
          <w:trHeight w:val="4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C" w:rsidRPr="00921D6A" w:rsidRDefault="002E6239" w:rsidP="002E6239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Шаброва Марина Викторовна</w:t>
            </w:r>
          </w:p>
          <w:p w:rsidR="00921D6A" w:rsidRPr="00921D6A" w:rsidRDefault="00921D6A" w:rsidP="002E6239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2E6239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2E6239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2E6239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2E6239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C" w:rsidRPr="00921D6A" w:rsidRDefault="002E6239" w:rsidP="003874FC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руководитель аппарата администрации Пугачев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C" w:rsidRPr="00921D6A" w:rsidRDefault="00921D6A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480,4</w:t>
            </w:r>
          </w:p>
          <w:p w:rsidR="00921D6A" w:rsidRPr="00921D6A" w:rsidRDefault="00921D6A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земельный участок под ЛПХ</w:t>
            </w:r>
          </w:p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земельный участок под ЛПХ</w:t>
            </w:r>
          </w:p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21D6A" w:rsidRPr="00921D6A" w:rsidRDefault="00921D6A" w:rsidP="00921D6A">
            <w:pPr>
              <w:rPr>
                <w:i/>
                <w:color w:val="000000" w:themeColor="text1"/>
                <w:sz w:val="18"/>
                <w:szCs w:val="18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874FC" w:rsidRPr="00921D6A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4FC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1271</w:t>
            </w: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1000</w:t>
            </w: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64,4</w:t>
            </w: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40,67</w:t>
            </w: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709</w:t>
            </w: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74FC" w:rsidRPr="00921D6A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921D6A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921D6A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874FC" w:rsidRPr="00921D6A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3874FC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921D6A" w:rsidRPr="00921D6A" w:rsidRDefault="00921D6A" w:rsidP="00921D6A">
            <w:pPr>
              <w:rPr>
                <w:color w:val="000000" w:themeColor="text1"/>
                <w:sz w:val="20"/>
                <w:szCs w:val="20"/>
              </w:rPr>
            </w:pPr>
            <w:r w:rsidRPr="00921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921D6A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3874FC" w:rsidRPr="00921D6A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921D6A" w:rsidRPr="00921D6A" w:rsidRDefault="00921D6A" w:rsidP="003874F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21D6A">
              <w:rPr>
                <w:color w:val="000000" w:themeColor="text1"/>
                <w:sz w:val="20"/>
                <w:szCs w:val="20"/>
                <w:lang w:val="en-US"/>
              </w:rPr>
              <w:t>DODG KALIBER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874FC" w:rsidRPr="00921D6A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874FC" w:rsidRPr="00541F14" w:rsidTr="006109C9">
        <w:tblPrEx>
          <w:tblLook w:val="04A0"/>
        </w:tblPrEx>
        <w:trPr>
          <w:cantSplit/>
          <w:trHeight w:val="1975"/>
        </w:trPr>
        <w:tc>
          <w:tcPr>
            <w:tcW w:w="1905" w:type="dxa"/>
          </w:tcPr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Шевченко Сергей  Юрьевич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3874FC" w:rsidRPr="00541F14" w:rsidRDefault="003874FC" w:rsidP="006109C9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3874FC" w:rsidRPr="00541F14" w:rsidRDefault="003874FC" w:rsidP="003874FC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начальник отдела делопроизводства администрации Пугачевского муниципального района</w:t>
            </w:r>
          </w:p>
          <w:p w:rsidR="003874FC" w:rsidRPr="00541F14" w:rsidRDefault="003874FC" w:rsidP="003874FC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3874FC" w:rsidRPr="00541F14" w:rsidRDefault="00541F14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360,9</w:t>
            </w:r>
          </w:p>
          <w:p w:rsidR="003874FC" w:rsidRPr="00541F14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541F14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275,4</w:t>
            </w:r>
          </w:p>
          <w:p w:rsidR="003874FC" w:rsidRPr="00541F14" w:rsidRDefault="003874FC" w:rsidP="00387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16,33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34,9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51,9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874FC" w:rsidRPr="00541F14" w:rsidRDefault="003874FC" w:rsidP="006109C9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27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1306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51,9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51,9</w:t>
            </w:r>
          </w:p>
          <w:p w:rsidR="003874FC" w:rsidRPr="00541F14" w:rsidRDefault="003874FC" w:rsidP="006109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74FC" w:rsidRPr="00541F14" w:rsidRDefault="003874FC" w:rsidP="006109C9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  <w:r w:rsidRPr="00541F14">
              <w:rPr>
                <w:color w:val="000000" w:themeColor="text1"/>
                <w:sz w:val="20"/>
                <w:szCs w:val="20"/>
              </w:rPr>
              <w:t>а/м ВАЗ 21093</w:t>
            </w: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4FC" w:rsidRPr="00541F14" w:rsidRDefault="003874FC" w:rsidP="003874F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3865" w:rsidRPr="003C293F" w:rsidTr="00EE6D76">
        <w:tblPrEx>
          <w:tblLook w:val="04A0"/>
        </w:tblPrEx>
        <w:trPr>
          <w:cantSplit/>
          <w:trHeight w:val="1269"/>
        </w:trPr>
        <w:tc>
          <w:tcPr>
            <w:tcW w:w="1905" w:type="dxa"/>
          </w:tcPr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lastRenderedPageBreak/>
              <w:t>Путина Ольга Михайловна</w:t>
            </w: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с</w:t>
            </w:r>
            <w:r w:rsidR="00D33865" w:rsidRPr="00B737EB">
              <w:rPr>
                <w:color w:val="000000" w:themeColor="text1"/>
                <w:sz w:val="20"/>
                <w:szCs w:val="20"/>
              </w:rPr>
              <w:t>ын</w:t>
            </w: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737EB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737EB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с</w:t>
            </w:r>
            <w:r w:rsidR="00D33865" w:rsidRPr="00B737EB">
              <w:rPr>
                <w:color w:val="000000" w:themeColor="text1"/>
                <w:sz w:val="20"/>
                <w:szCs w:val="20"/>
              </w:rPr>
              <w:t xml:space="preserve">ын </w:t>
            </w:r>
          </w:p>
        </w:tc>
        <w:tc>
          <w:tcPr>
            <w:tcW w:w="2407" w:type="dxa"/>
          </w:tcPr>
          <w:p w:rsidR="00D33865" w:rsidRPr="00B737EB" w:rsidRDefault="00D33865" w:rsidP="00D33865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 xml:space="preserve">начальник финансового управления  администрации Пугачевского муниципального района  </w:t>
            </w:r>
          </w:p>
        </w:tc>
        <w:tc>
          <w:tcPr>
            <w:tcW w:w="1325" w:type="dxa"/>
          </w:tcPr>
          <w:p w:rsidR="00D33865" w:rsidRPr="00B737E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386,6</w:t>
            </w:r>
          </w:p>
          <w:p w:rsidR="00D33865" w:rsidRPr="00B737E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563,8</w:t>
            </w:r>
          </w:p>
          <w:p w:rsidR="00D33865" w:rsidRPr="00B737E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</w:tc>
        <w:tc>
          <w:tcPr>
            <w:tcW w:w="1955" w:type="dxa"/>
          </w:tcPr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3865" w:rsidRPr="00B737EB" w:rsidRDefault="00D33865" w:rsidP="00D33865">
            <w:pPr>
              <w:rPr>
                <w:i/>
                <w:color w:val="000000" w:themeColor="text1"/>
                <w:sz w:val="18"/>
                <w:szCs w:val="18"/>
              </w:rPr>
            </w:pPr>
            <w:r w:rsidRPr="00B737EB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D33865" w:rsidRPr="00B737EB" w:rsidRDefault="00D33865" w:rsidP="00D33865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D33865" w:rsidRPr="00B737EB" w:rsidRDefault="00D33865" w:rsidP="00D33865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D33865" w:rsidRPr="00B737EB" w:rsidRDefault="00D33865" w:rsidP="00D33865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3865" w:rsidRPr="00B737EB" w:rsidRDefault="00D33865" w:rsidP="00D33865">
            <w:pPr>
              <w:rPr>
                <w:i/>
                <w:color w:val="000000" w:themeColor="text1"/>
                <w:sz w:val="18"/>
                <w:szCs w:val="18"/>
              </w:rPr>
            </w:pPr>
            <w:r w:rsidRPr="00B737EB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B737EB" w:rsidRPr="00B737EB" w:rsidRDefault="00B737EB" w:rsidP="00B737EB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37EB" w:rsidRPr="00B737EB" w:rsidRDefault="00B737EB" w:rsidP="00B737EB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B737EB" w:rsidRPr="00B737EB" w:rsidRDefault="00B737EB" w:rsidP="00B737EB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37EB" w:rsidRPr="00B737EB" w:rsidRDefault="00B737EB" w:rsidP="00B737EB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62,8</w:t>
            </w: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737EB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737EB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737EB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62,8</w:t>
            </w:r>
          </w:p>
          <w:p w:rsidR="00B737EB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737EB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62,8</w:t>
            </w:r>
          </w:p>
          <w:p w:rsidR="00B737EB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737EB" w:rsidRDefault="00B737EB" w:rsidP="00D33865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48,1</w:t>
            </w:r>
          </w:p>
          <w:p w:rsidR="00B737EB" w:rsidRPr="00B737EB" w:rsidRDefault="00B737EB" w:rsidP="00B737EB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62,8</w:t>
            </w:r>
          </w:p>
          <w:p w:rsidR="00B737EB" w:rsidRPr="00B737EB" w:rsidRDefault="00B737EB" w:rsidP="00B737EB">
            <w:pPr>
              <w:rPr>
                <w:color w:val="000000" w:themeColor="text1"/>
                <w:sz w:val="20"/>
                <w:szCs w:val="20"/>
              </w:rPr>
            </w:pPr>
          </w:p>
          <w:p w:rsidR="00B737EB" w:rsidRPr="00B737EB" w:rsidRDefault="00B737EB" w:rsidP="00B737EB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D33865" w:rsidRPr="00B82524" w:rsidRDefault="00D33865" w:rsidP="00D338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а</w:t>
            </w:r>
            <w:r w:rsidRPr="00B82524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B737EB">
              <w:rPr>
                <w:color w:val="000000" w:themeColor="text1"/>
                <w:sz w:val="20"/>
                <w:szCs w:val="20"/>
              </w:rPr>
              <w:t>м</w:t>
            </w:r>
            <w:r w:rsidRPr="00B82524">
              <w:rPr>
                <w:color w:val="000000" w:themeColor="text1"/>
                <w:sz w:val="20"/>
                <w:szCs w:val="20"/>
                <w:lang w:val="en-US"/>
              </w:rPr>
              <w:t xml:space="preserve"> Daewoo Matiz</w:t>
            </w:r>
          </w:p>
          <w:p w:rsidR="00D33865" w:rsidRPr="00B82524" w:rsidRDefault="00D33865" w:rsidP="00D338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33865" w:rsidRPr="00B737EB" w:rsidRDefault="00D33865" w:rsidP="00D338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а</w:t>
            </w:r>
            <w:r w:rsidRPr="00B82524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B737EB">
              <w:rPr>
                <w:color w:val="000000" w:themeColor="text1"/>
                <w:sz w:val="20"/>
                <w:szCs w:val="20"/>
              </w:rPr>
              <w:t>м</w:t>
            </w:r>
            <w:r w:rsidRPr="00B8252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737EB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991" w:type="dxa"/>
          </w:tcPr>
          <w:p w:rsidR="00D33865" w:rsidRPr="00B82524" w:rsidRDefault="00D33865" w:rsidP="00D338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3865" w:rsidRPr="00AD55DB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Грибанова Татьяна Юрьевна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 xml:space="preserve">начальник отдела информации, анализа и общественных отношений администрации Пугачевского муниципального района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327,0</w:t>
            </w: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(в том числе алименты)</w:t>
            </w: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794,9</w:t>
            </w: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  <w:p w:rsidR="006109C9" w:rsidRDefault="006109C9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33865" w:rsidRPr="00AD55DB" w:rsidRDefault="00D33865" w:rsidP="00D33865">
            <w:pPr>
              <w:rPr>
                <w:i/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AD55D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D33865" w:rsidRPr="00AD55DB" w:rsidRDefault="00D33865" w:rsidP="00D33865">
            <w:pPr>
              <w:rPr>
                <w:i/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AD55D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D33865" w:rsidRPr="00AD55DB" w:rsidRDefault="00D33865" w:rsidP="00D33865">
            <w:pPr>
              <w:rPr>
                <w:i/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жилой дом</w:t>
            </w:r>
            <w:r w:rsidRPr="00AD55DB">
              <w:rPr>
                <w:i/>
                <w:color w:val="000000" w:themeColor="text1"/>
                <w:sz w:val="20"/>
                <w:szCs w:val="20"/>
              </w:rPr>
              <w:t xml:space="preserve"> (общая долевая ½ )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жилой дом</w:t>
            </w:r>
            <w:r w:rsidRPr="00AD55DB">
              <w:rPr>
                <w:i/>
                <w:color w:val="000000" w:themeColor="text1"/>
                <w:sz w:val="20"/>
                <w:szCs w:val="20"/>
              </w:rPr>
              <w:t xml:space="preserve"> (общая долевая ½ )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41,5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629,0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629,0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104,0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104,0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37,2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104,0</w:t>
            </w: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AD55DB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D55D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55DB">
              <w:rPr>
                <w:color w:val="000000" w:themeColor="text1"/>
                <w:sz w:val="20"/>
                <w:szCs w:val="20"/>
                <w:lang w:val="en-US"/>
              </w:rPr>
              <w:t>auris</w:t>
            </w: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AD55DB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D55DB">
              <w:rPr>
                <w:color w:val="000000" w:themeColor="text1"/>
                <w:sz w:val="20"/>
                <w:szCs w:val="20"/>
              </w:rPr>
              <w:t xml:space="preserve"> РАВ 4</w:t>
            </w:r>
          </w:p>
          <w:p w:rsidR="00D33865" w:rsidRPr="00AD55DB" w:rsidRDefault="00D33865" w:rsidP="00D33865">
            <w:pPr>
              <w:ind w:right="-10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33865" w:rsidRPr="00AD55DB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43C9" w:rsidRPr="00B05F1A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</w:tcPr>
          <w:p w:rsidR="005443C9" w:rsidRPr="00B05F1A" w:rsidRDefault="005443C9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Дмитренко Владимир Николаевич</w:t>
            </w:r>
          </w:p>
          <w:p w:rsidR="00053BD1" w:rsidRPr="00B05F1A" w:rsidRDefault="00053BD1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053BD1" w:rsidRPr="00B05F1A" w:rsidRDefault="00053BD1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053BD1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с</w:t>
            </w:r>
            <w:r w:rsidR="00053BD1" w:rsidRPr="00B05F1A">
              <w:rPr>
                <w:color w:val="000000" w:themeColor="text1"/>
                <w:sz w:val="20"/>
                <w:szCs w:val="20"/>
              </w:rPr>
              <w:t>упруга</w:t>
            </w: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сын</w:t>
            </w: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5443C9" w:rsidRPr="00B05F1A" w:rsidRDefault="005443C9" w:rsidP="00D33865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 xml:space="preserve">консультант по дорожному хозяйству </w:t>
            </w:r>
          </w:p>
          <w:p w:rsidR="005443C9" w:rsidRPr="00B05F1A" w:rsidRDefault="005443C9" w:rsidP="00D33865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администрации Пугачевского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443C9" w:rsidRPr="00B05F1A" w:rsidRDefault="00B05F1A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429,2</w:t>
            </w:r>
          </w:p>
          <w:p w:rsidR="00B05F1A" w:rsidRPr="00B05F1A" w:rsidRDefault="00B05F1A" w:rsidP="00B05F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(в т. ч. иной доход)</w:t>
            </w:r>
          </w:p>
          <w:p w:rsidR="00053BD1" w:rsidRPr="00B05F1A" w:rsidRDefault="00053BD1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3BD1" w:rsidRPr="00B05F1A" w:rsidRDefault="00053BD1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3BD1" w:rsidRPr="00B05F1A" w:rsidRDefault="00053BD1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3BD1" w:rsidRPr="00B05F1A" w:rsidRDefault="00053BD1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3BD1" w:rsidRPr="00B05F1A" w:rsidRDefault="00053BD1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268,6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05F1A" w:rsidRPr="00B05F1A" w:rsidRDefault="00B05F1A" w:rsidP="00B05F1A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05F1A" w:rsidRPr="00B05F1A" w:rsidRDefault="00B05F1A" w:rsidP="00B05F1A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443C9" w:rsidRPr="00B05F1A" w:rsidRDefault="005443C9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05F1A" w:rsidRPr="00B05F1A" w:rsidRDefault="00B05F1A" w:rsidP="00B05F1A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59,3</w:t>
            </w:r>
          </w:p>
          <w:p w:rsidR="00B05F1A" w:rsidRPr="00B05F1A" w:rsidRDefault="00B05F1A" w:rsidP="00B05F1A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815,98</w:t>
            </w:r>
          </w:p>
          <w:p w:rsidR="005443C9" w:rsidRPr="00B05F1A" w:rsidRDefault="005443C9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43C9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5443C9" w:rsidRPr="00B05F1A" w:rsidRDefault="00053BD1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630F0" w:rsidRPr="00B05F1A" w:rsidRDefault="00B630F0" w:rsidP="00B630F0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630F0" w:rsidRPr="00B05F1A" w:rsidRDefault="00B630F0" w:rsidP="00B630F0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5443C9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59,3</w:t>
            </w: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815,98</w:t>
            </w: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630F0" w:rsidRPr="00B05F1A" w:rsidRDefault="00B630F0" w:rsidP="00B630F0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59,3</w:t>
            </w:r>
          </w:p>
          <w:p w:rsidR="00B630F0" w:rsidRPr="00B05F1A" w:rsidRDefault="00B630F0" w:rsidP="00B630F0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815,98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5443C9" w:rsidRPr="00B05F1A" w:rsidRDefault="00B630F0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B05F1A" w:rsidRPr="00B05F1A" w:rsidRDefault="00B05F1A" w:rsidP="00B05F1A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05F1A" w:rsidRPr="00B05F1A" w:rsidRDefault="00B05F1A" w:rsidP="00B05F1A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5443C9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ВАЗ 2108</w:t>
            </w:r>
          </w:p>
          <w:p w:rsidR="00B05F1A" w:rsidRPr="00B05F1A" w:rsidRDefault="00B05F1A" w:rsidP="00D338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05F1A">
              <w:rPr>
                <w:color w:val="000000" w:themeColor="text1"/>
                <w:sz w:val="20"/>
                <w:szCs w:val="20"/>
                <w:lang w:val="en-US"/>
              </w:rPr>
              <w:t>Nissan - Almera</w:t>
            </w:r>
          </w:p>
        </w:tc>
        <w:tc>
          <w:tcPr>
            <w:tcW w:w="991" w:type="dxa"/>
          </w:tcPr>
          <w:p w:rsidR="005443C9" w:rsidRPr="00B05F1A" w:rsidRDefault="005443C9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3865" w:rsidRPr="00B05F1A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</w:tcPr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lastRenderedPageBreak/>
              <w:t>Ковалева Наталья Николаевна</w:t>
            </w:r>
          </w:p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D33865" w:rsidRPr="00B05F1A" w:rsidRDefault="00D33865" w:rsidP="00D33865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33865" w:rsidRPr="00B05F1A" w:rsidRDefault="00B05F1A" w:rsidP="00D3386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05F1A">
              <w:rPr>
                <w:color w:val="000000" w:themeColor="text1"/>
                <w:sz w:val="20"/>
                <w:szCs w:val="20"/>
                <w:lang w:val="en-US"/>
              </w:rPr>
              <w:t>275.9</w:t>
            </w:r>
          </w:p>
          <w:p w:rsidR="00D33865" w:rsidRPr="00B05F1A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B05F1A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B05F1A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B05F1A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3865" w:rsidRPr="00B05F1A" w:rsidRDefault="00D33865" w:rsidP="00D33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05F1A" w:rsidRPr="00B05F1A" w:rsidRDefault="00B05F1A" w:rsidP="00B05F1A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33865" w:rsidRPr="00B05F1A" w:rsidRDefault="00B05F1A" w:rsidP="00B05F1A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  <w:lang w:val="en-US"/>
              </w:rPr>
              <w:t>37</w:t>
            </w:r>
            <w:r w:rsidRPr="00B05F1A">
              <w:rPr>
                <w:color w:val="000000" w:themeColor="text1"/>
                <w:sz w:val="20"/>
                <w:szCs w:val="20"/>
              </w:rPr>
              <w:t>,</w:t>
            </w:r>
            <w:r w:rsidRPr="00B05F1A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3865" w:rsidRPr="00B05F1A" w:rsidRDefault="00B05F1A" w:rsidP="00D33865">
            <w:pPr>
              <w:rPr>
                <w:color w:val="000000" w:themeColor="text1"/>
                <w:sz w:val="20"/>
                <w:szCs w:val="20"/>
              </w:rPr>
            </w:pPr>
            <w:r w:rsidRPr="00B05F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D33865" w:rsidRPr="00B05F1A" w:rsidRDefault="00D33865" w:rsidP="00D338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C203A" w:rsidRPr="0035011B" w:rsidTr="00EE6D76">
        <w:tblPrEx>
          <w:tblLook w:val="04A0"/>
        </w:tblPrEx>
        <w:trPr>
          <w:cantSplit/>
          <w:trHeight w:val="1610"/>
        </w:trPr>
        <w:tc>
          <w:tcPr>
            <w:tcW w:w="1905" w:type="dxa"/>
          </w:tcPr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юпова Светлана Николаевна</w:t>
            </w: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7C203A" w:rsidRPr="0035011B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главный специалист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7C203A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9</w:t>
            </w:r>
          </w:p>
          <w:p w:rsidR="007C203A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,5</w:t>
            </w:r>
          </w:p>
        </w:tc>
        <w:tc>
          <w:tcPr>
            <w:tcW w:w="1955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203A" w:rsidRP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7C203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7C203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7C203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C203A" w:rsidRPr="007C203A" w:rsidRDefault="007C203A" w:rsidP="00E012C8">
            <w:pPr>
              <w:rPr>
                <w:color w:val="000000" w:themeColor="text1"/>
                <w:sz w:val="20"/>
                <w:szCs w:val="20"/>
              </w:rPr>
            </w:pPr>
            <w:r w:rsidRPr="007C203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7</w:t>
            </w: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7</w:t>
            </w: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7</w:t>
            </w:r>
          </w:p>
          <w:p w:rsidR="007C203A" w:rsidRPr="00880AB0" w:rsidRDefault="007C203A" w:rsidP="00E012C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456" w:type="dxa"/>
          </w:tcPr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11193</w:t>
            </w:r>
          </w:p>
        </w:tc>
        <w:tc>
          <w:tcPr>
            <w:tcW w:w="991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C203A" w:rsidRPr="0035011B" w:rsidTr="00EE6D76">
        <w:tblPrEx>
          <w:tblLook w:val="04A0"/>
        </w:tblPrEx>
        <w:trPr>
          <w:cantSplit/>
          <w:trHeight w:val="1610"/>
        </w:trPr>
        <w:tc>
          <w:tcPr>
            <w:tcW w:w="1905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Панферова Ольга Анатольевна</w:t>
            </w:r>
          </w:p>
        </w:tc>
        <w:tc>
          <w:tcPr>
            <w:tcW w:w="2407" w:type="dxa"/>
          </w:tcPr>
          <w:p w:rsidR="007C203A" w:rsidRPr="0035011B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главный специалист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7C203A" w:rsidRPr="0035011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179,9</w:t>
            </w:r>
          </w:p>
        </w:tc>
        <w:tc>
          <w:tcPr>
            <w:tcW w:w="1955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Жилой дом (незавершенное строительство)</w:t>
            </w:r>
          </w:p>
        </w:tc>
        <w:tc>
          <w:tcPr>
            <w:tcW w:w="1021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1276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975,0</w:t>
            </w: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27,0</w:t>
            </w: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456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7C203A" w:rsidRPr="0035011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C203A" w:rsidRPr="00643390" w:rsidTr="00EE6D76">
        <w:tblPrEx>
          <w:tblLook w:val="04A0"/>
        </w:tblPrEx>
        <w:trPr>
          <w:cantSplit/>
          <w:trHeight w:val="1610"/>
        </w:trPr>
        <w:tc>
          <w:tcPr>
            <w:tcW w:w="1905" w:type="dxa"/>
          </w:tcPr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Сеютова Елена Александровна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7C203A" w:rsidRPr="00643390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главный специалист по управлению муниципальным имуществом  администрации  Пугачевского  муниципального района</w:t>
            </w:r>
          </w:p>
          <w:p w:rsidR="007C203A" w:rsidRPr="00643390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7C203A" w:rsidRPr="0064339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281,6 (в том числе алименты)</w:t>
            </w:r>
          </w:p>
          <w:p w:rsidR="007C203A" w:rsidRPr="0064339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826,5</w:t>
            </w:r>
          </w:p>
          <w:p w:rsidR="007C203A" w:rsidRPr="0064339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1" w:type="dxa"/>
          </w:tcPr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36,5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47,8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1276" w:type="dxa"/>
          </w:tcPr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47,8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456" w:type="dxa"/>
          </w:tcPr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ВАЗ 21093</w:t>
            </w:r>
          </w:p>
        </w:tc>
        <w:tc>
          <w:tcPr>
            <w:tcW w:w="991" w:type="dxa"/>
          </w:tcPr>
          <w:p w:rsidR="007C203A" w:rsidRPr="0064339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C203A" w:rsidRPr="00B737EB" w:rsidTr="00EE6D76">
        <w:tblPrEx>
          <w:tblLook w:val="04A0"/>
        </w:tblPrEx>
        <w:trPr>
          <w:cantSplit/>
          <w:trHeight w:val="1610"/>
        </w:trPr>
        <w:tc>
          <w:tcPr>
            <w:tcW w:w="1905" w:type="dxa"/>
          </w:tcPr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Гончарова Татьяна Владимировна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7C203A" w:rsidRPr="00B737EB" w:rsidRDefault="006109C9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="007C203A" w:rsidRPr="00B737EB">
              <w:rPr>
                <w:color w:val="000000" w:themeColor="text1"/>
                <w:sz w:val="20"/>
                <w:szCs w:val="20"/>
              </w:rPr>
              <w:t xml:space="preserve">  специалист по управлению муниципальным имуществом  администрации  Пугачевского  муниципального района</w:t>
            </w:r>
          </w:p>
          <w:p w:rsidR="007C203A" w:rsidRPr="00B737EB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7C203A" w:rsidRPr="00B737E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162,2</w:t>
            </w:r>
          </w:p>
          <w:p w:rsidR="007C203A" w:rsidRPr="00B737E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352,4</w:t>
            </w:r>
          </w:p>
          <w:p w:rsidR="007C203A" w:rsidRPr="00B737EB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1000,0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640,0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288,0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18,5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46,1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276" w:type="dxa"/>
          </w:tcPr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27,0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456" w:type="dxa"/>
          </w:tcPr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B737EB">
              <w:rPr>
                <w:color w:val="000000" w:themeColor="text1"/>
                <w:sz w:val="20"/>
                <w:szCs w:val="20"/>
              </w:rPr>
              <w:t>ВАЗ 3111730</w:t>
            </w:r>
          </w:p>
        </w:tc>
        <w:tc>
          <w:tcPr>
            <w:tcW w:w="991" w:type="dxa"/>
          </w:tcPr>
          <w:p w:rsidR="007C203A" w:rsidRPr="00B737EB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C203A" w:rsidRPr="00880AB0" w:rsidTr="00EE6D76">
        <w:tblPrEx>
          <w:tblLook w:val="04A0"/>
        </w:tblPrEx>
        <w:trPr>
          <w:cantSplit/>
          <w:trHeight w:val="1442"/>
        </w:trPr>
        <w:tc>
          <w:tcPr>
            <w:tcW w:w="1905" w:type="dxa"/>
          </w:tcPr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lastRenderedPageBreak/>
              <w:t>Шубина Елена Владимировна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7C203A" w:rsidRPr="00880AB0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начальник отдела закупок администрации Пугачевского муниципального района</w:t>
            </w:r>
          </w:p>
        </w:tc>
        <w:tc>
          <w:tcPr>
            <w:tcW w:w="1325" w:type="dxa"/>
          </w:tcPr>
          <w:p w:rsidR="007C203A" w:rsidRPr="00880AB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265,0</w:t>
            </w:r>
          </w:p>
          <w:p w:rsidR="007C203A" w:rsidRPr="00880AB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613,6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C203A" w:rsidRPr="00880AB0" w:rsidRDefault="007C203A" w:rsidP="007C203A">
            <w:pPr>
              <w:rPr>
                <w:i/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80AB0">
              <w:rPr>
                <w:i/>
                <w:color w:val="000000" w:themeColor="text1"/>
                <w:sz w:val="20"/>
                <w:szCs w:val="20"/>
              </w:rPr>
              <w:t>(общая долевая 4/15)</w:t>
            </w:r>
          </w:p>
          <w:p w:rsidR="007C203A" w:rsidRPr="00880AB0" w:rsidRDefault="007C203A" w:rsidP="007C203A">
            <w:pPr>
              <w:rPr>
                <w:i/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880AB0">
              <w:rPr>
                <w:i/>
                <w:color w:val="000000" w:themeColor="text1"/>
                <w:sz w:val="20"/>
                <w:szCs w:val="20"/>
              </w:rPr>
              <w:t>(общая долевая ½) жилой дом (общая долевая ½)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880AB0">
              <w:rPr>
                <w:i/>
                <w:color w:val="000000" w:themeColor="text1"/>
                <w:sz w:val="20"/>
                <w:szCs w:val="20"/>
              </w:rPr>
              <w:t>(общая долевая ½) жилой дом (общая долевая ½)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58,1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515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68,1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515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i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а/м ВАЗ</w:t>
            </w:r>
          </w:p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880AB0">
              <w:rPr>
                <w:color w:val="000000" w:themeColor="text1"/>
                <w:sz w:val="20"/>
                <w:szCs w:val="20"/>
              </w:rPr>
              <w:t>21124</w:t>
            </w:r>
          </w:p>
        </w:tc>
        <w:tc>
          <w:tcPr>
            <w:tcW w:w="991" w:type="dxa"/>
          </w:tcPr>
          <w:p w:rsidR="007C203A" w:rsidRPr="00880AB0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C203A" w:rsidRPr="001F4997" w:rsidTr="00EE6D76">
        <w:tblPrEx>
          <w:tblLook w:val="04A0"/>
        </w:tblPrEx>
        <w:trPr>
          <w:cantSplit/>
          <w:trHeight w:val="1442"/>
        </w:trPr>
        <w:tc>
          <w:tcPr>
            <w:tcW w:w="1905" w:type="dxa"/>
          </w:tcPr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Ханина Марина Анатольевна</w:t>
            </w: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6109C9" w:rsidRDefault="006109C9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7C203A" w:rsidRPr="001F4997" w:rsidRDefault="007C203A" w:rsidP="007C203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главный специалист отдела закупок администрации Пугачевского муниципального района</w:t>
            </w:r>
          </w:p>
        </w:tc>
        <w:tc>
          <w:tcPr>
            <w:tcW w:w="1325" w:type="dxa"/>
          </w:tcPr>
          <w:p w:rsidR="007C203A" w:rsidRPr="00B82524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524">
              <w:rPr>
                <w:color w:val="000000" w:themeColor="text1"/>
                <w:sz w:val="20"/>
                <w:szCs w:val="20"/>
              </w:rPr>
              <w:t>232.9</w:t>
            </w:r>
          </w:p>
          <w:p w:rsidR="007C203A" w:rsidRPr="001F4997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09C9" w:rsidRDefault="006109C9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203A" w:rsidRPr="00B82524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524">
              <w:rPr>
                <w:color w:val="000000" w:themeColor="text1"/>
                <w:sz w:val="20"/>
                <w:szCs w:val="20"/>
              </w:rPr>
              <w:t>293.6</w:t>
            </w:r>
          </w:p>
          <w:p w:rsidR="007C203A" w:rsidRPr="001F4997" w:rsidRDefault="007C203A" w:rsidP="007C2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(в т.ч. от продажи автомобиля)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C203A" w:rsidRPr="001F4997" w:rsidRDefault="007C203A" w:rsidP="007C203A">
            <w:pPr>
              <w:rPr>
                <w:i/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F4997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7C203A" w:rsidRPr="001F4997" w:rsidRDefault="007C203A" w:rsidP="007C203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109C9" w:rsidRDefault="006109C9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i/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F4997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39,8</w:t>
            </w: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6109C9" w:rsidRDefault="006109C9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39,8</w:t>
            </w: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6109C9" w:rsidRDefault="006109C9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7C203A" w:rsidRPr="001F4997" w:rsidRDefault="007C203A" w:rsidP="007C20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C203A" w:rsidRPr="006E1C63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Суздальцев Алексей Вячеславович</w:t>
            </w:r>
          </w:p>
        </w:tc>
        <w:tc>
          <w:tcPr>
            <w:tcW w:w="2407" w:type="dxa"/>
            <w:vMerge w:val="restart"/>
          </w:tcPr>
          <w:p w:rsidR="007C203A" w:rsidRPr="002E6239" w:rsidRDefault="007C203A" w:rsidP="007C203A">
            <w:pPr>
              <w:ind w:right="-17"/>
              <w:rPr>
                <w:sz w:val="20"/>
                <w:szCs w:val="20"/>
              </w:rPr>
            </w:pPr>
            <w:r w:rsidRPr="002E6239">
              <w:rPr>
                <w:sz w:val="20"/>
                <w:szCs w:val="20"/>
              </w:rPr>
              <w:t>консультант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7C203A" w:rsidRPr="006E1C63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6E1C63" w:rsidRDefault="007C203A" w:rsidP="007C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,5 </w:t>
            </w:r>
          </w:p>
        </w:tc>
        <w:tc>
          <w:tcPr>
            <w:tcW w:w="1955" w:type="dxa"/>
            <w:tcBorders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C203A" w:rsidRPr="006E1C63" w:rsidRDefault="007C203A" w:rsidP="007C203A">
            <w:pPr>
              <w:rPr>
                <w:i/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 xml:space="preserve">земельный участок </w:t>
            </w:r>
            <w:r w:rsidRPr="006E1C63">
              <w:rPr>
                <w:i/>
                <w:sz w:val="20"/>
                <w:szCs w:val="20"/>
              </w:rPr>
              <w:t>(аренда)</w:t>
            </w:r>
          </w:p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 xml:space="preserve">земельный участок </w:t>
            </w:r>
            <w:r w:rsidRPr="006E1C63">
              <w:rPr>
                <w:i/>
                <w:sz w:val="20"/>
                <w:szCs w:val="20"/>
              </w:rPr>
              <w:t>(аренда)</w:t>
            </w:r>
          </w:p>
        </w:tc>
        <w:tc>
          <w:tcPr>
            <w:tcW w:w="960" w:type="dxa"/>
            <w:tcBorders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27,0</w:t>
            </w:r>
          </w:p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27,0</w:t>
            </w:r>
          </w:p>
        </w:tc>
        <w:tc>
          <w:tcPr>
            <w:tcW w:w="1456" w:type="dxa"/>
            <w:tcBorders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Россия</w:t>
            </w:r>
          </w:p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</w:tr>
      <w:tr w:rsidR="007C203A" w:rsidRPr="006E1C63" w:rsidTr="00CC142D">
        <w:tblPrEx>
          <w:tblLook w:val="04A0"/>
        </w:tblPrEx>
        <w:trPr>
          <w:cantSplit/>
          <w:trHeight w:val="85"/>
        </w:trPr>
        <w:tc>
          <w:tcPr>
            <w:tcW w:w="1905" w:type="dxa"/>
            <w:vMerge/>
          </w:tcPr>
          <w:p w:rsidR="007C203A" w:rsidRPr="006E1C63" w:rsidRDefault="007C203A" w:rsidP="007C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7C203A" w:rsidRPr="006E1C63" w:rsidRDefault="007C203A" w:rsidP="007C203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7C203A" w:rsidRPr="006E1C63" w:rsidRDefault="007C203A" w:rsidP="007C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51,3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</w:tr>
      <w:tr w:rsidR="007C203A" w:rsidRPr="006E1C63" w:rsidTr="00EE6D76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7C203A" w:rsidRPr="006E1C63" w:rsidRDefault="007C203A" w:rsidP="007C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7C203A" w:rsidRPr="006E1C63" w:rsidRDefault="007C203A" w:rsidP="007C203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7C203A" w:rsidRPr="006E1C63" w:rsidRDefault="007C203A" w:rsidP="007C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квартира (служебное пользование)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34,5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  <w:r w:rsidRPr="006E1C6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C203A" w:rsidRPr="006E1C63" w:rsidRDefault="007C203A" w:rsidP="007C203A">
            <w:pPr>
              <w:rPr>
                <w:sz w:val="20"/>
                <w:szCs w:val="20"/>
              </w:rPr>
            </w:pPr>
          </w:p>
        </w:tc>
      </w:tr>
      <w:tr w:rsidR="007C203A" w:rsidRPr="00416012" w:rsidTr="00EE6D76">
        <w:tblPrEx>
          <w:tblLook w:val="04A0"/>
        </w:tblPrEx>
        <w:trPr>
          <w:cantSplit/>
          <w:trHeight w:val="754"/>
        </w:trPr>
        <w:tc>
          <w:tcPr>
            <w:tcW w:w="1905" w:type="dxa"/>
            <w:vMerge w:val="restart"/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 xml:space="preserve">Адкина 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Вера Юрьевна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супруг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CC142D" w:rsidRDefault="00CC142D" w:rsidP="007C203A">
            <w:pPr>
              <w:rPr>
                <w:sz w:val="20"/>
                <w:szCs w:val="20"/>
              </w:rPr>
            </w:pPr>
          </w:p>
          <w:p w:rsidR="00CC142D" w:rsidRDefault="00CC142D" w:rsidP="007C203A">
            <w:pPr>
              <w:rPr>
                <w:sz w:val="20"/>
                <w:szCs w:val="20"/>
              </w:rPr>
            </w:pPr>
          </w:p>
          <w:p w:rsidR="00CC142D" w:rsidRDefault="00CC142D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407" w:type="dxa"/>
            <w:vMerge w:val="restart"/>
          </w:tcPr>
          <w:p w:rsidR="007C203A" w:rsidRPr="00416012" w:rsidRDefault="007C203A" w:rsidP="00CC142D">
            <w:pPr>
              <w:ind w:right="-17"/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lastRenderedPageBreak/>
              <w:t>начальник отд</w:t>
            </w:r>
            <w:r w:rsidR="00CC142D">
              <w:rPr>
                <w:sz w:val="20"/>
                <w:szCs w:val="20"/>
              </w:rPr>
              <w:t xml:space="preserve">ела строительства и архитектуры, главный архитектор </w:t>
            </w:r>
            <w:r w:rsidRPr="00416012">
              <w:rPr>
                <w:sz w:val="20"/>
                <w:szCs w:val="20"/>
              </w:rPr>
              <w:t>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316,7 (в т.ч. от продажи земли)</w:t>
            </w: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415,3</w:t>
            </w: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квартира</w:t>
            </w:r>
          </w:p>
          <w:p w:rsidR="007C203A" w:rsidRPr="00416012" w:rsidRDefault="007C203A" w:rsidP="007C203A">
            <w:pPr>
              <w:rPr>
                <w:i/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жилой дом с постройками</w:t>
            </w:r>
            <w:r w:rsidR="00CC142D">
              <w:rPr>
                <w:sz w:val="20"/>
                <w:szCs w:val="20"/>
              </w:rPr>
              <w:t xml:space="preserve"> </w:t>
            </w:r>
            <w:r w:rsidRPr="00416012">
              <w:rPr>
                <w:i/>
                <w:sz w:val="20"/>
                <w:szCs w:val="20"/>
              </w:rPr>
              <w:t>(общая долевая ¼)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земельный участок под ИЖС</w:t>
            </w:r>
            <w:r w:rsidR="00CC142D">
              <w:rPr>
                <w:sz w:val="20"/>
                <w:szCs w:val="20"/>
              </w:rPr>
              <w:t xml:space="preserve">       </w:t>
            </w:r>
            <w:r w:rsidRPr="00416012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31,1</w:t>
            </w: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102,0</w:t>
            </w: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468,56</w:t>
            </w: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Россия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Россия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</w:tr>
      <w:tr w:rsidR="007C203A" w:rsidRPr="00416012" w:rsidTr="00EE6D76">
        <w:tblPrEx>
          <w:tblLook w:val="04A0"/>
        </w:tblPrEx>
        <w:trPr>
          <w:cantSplit/>
          <w:trHeight w:val="754"/>
        </w:trPr>
        <w:tc>
          <w:tcPr>
            <w:tcW w:w="1905" w:type="dxa"/>
            <w:vMerge/>
          </w:tcPr>
          <w:p w:rsidR="007C203A" w:rsidRPr="00416012" w:rsidRDefault="007C203A" w:rsidP="007C203A">
            <w:pPr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7C203A" w:rsidRPr="00416012" w:rsidRDefault="007C203A" w:rsidP="007C203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7C203A" w:rsidRPr="00416012" w:rsidRDefault="007C203A" w:rsidP="007C203A">
            <w:pPr>
              <w:rPr>
                <w:i/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жилой дом с постройками</w:t>
            </w:r>
            <w:r w:rsidRPr="00416012">
              <w:rPr>
                <w:i/>
                <w:sz w:val="20"/>
                <w:szCs w:val="20"/>
              </w:rPr>
              <w:t>(общая долевая ¼)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земельный участок под ИЖС</w:t>
            </w:r>
            <w:r w:rsidRPr="00416012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 xml:space="preserve">   102,0</w:t>
            </w: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468,5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Россия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а/м ВАЗ 2103,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Форд  фокус.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</w:tr>
      <w:tr w:rsidR="007C203A" w:rsidRPr="00416012" w:rsidTr="00EE6D76">
        <w:tblPrEx>
          <w:tblLook w:val="04A0"/>
        </w:tblPrEx>
        <w:trPr>
          <w:cantSplit/>
          <w:trHeight w:val="1610"/>
        </w:trPr>
        <w:tc>
          <w:tcPr>
            <w:tcW w:w="1905" w:type="dxa"/>
            <w:vMerge/>
          </w:tcPr>
          <w:p w:rsidR="007C203A" w:rsidRPr="00416012" w:rsidRDefault="007C203A" w:rsidP="007C203A">
            <w:pPr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7C203A" w:rsidRPr="00416012" w:rsidRDefault="007C203A" w:rsidP="007C203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7C203A" w:rsidRPr="00416012" w:rsidRDefault="007C203A" w:rsidP="007C203A">
            <w:pPr>
              <w:rPr>
                <w:i/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жилой дом с постройками</w:t>
            </w:r>
            <w:r w:rsidRPr="00416012">
              <w:rPr>
                <w:i/>
                <w:sz w:val="20"/>
                <w:szCs w:val="20"/>
              </w:rPr>
              <w:t>(общая долевая ¼)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земельный участок под ИЖС</w:t>
            </w:r>
            <w:r w:rsidRPr="00416012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nil"/>
            </w:tcBorders>
          </w:tcPr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102,0</w:t>
            </w: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</w:p>
          <w:p w:rsidR="007C203A" w:rsidRPr="00416012" w:rsidRDefault="007C203A" w:rsidP="007C203A">
            <w:pPr>
              <w:jc w:val="center"/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468,56</w:t>
            </w:r>
          </w:p>
        </w:tc>
        <w:tc>
          <w:tcPr>
            <w:tcW w:w="1276" w:type="dxa"/>
            <w:tcBorders>
              <w:top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Россия</w:t>
            </w:r>
          </w:p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7C203A" w:rsidRPr="00416012" w:rsidRDefault="007C203A" w:rsidP="007C203A">
            <w:pPr>
              <w:rPr>
                <w:sz w:val="20"/>
                <w:szCs w:val="20"/>
              </w:rPr>
            </w:pPr>
          </w:p>
        </w:tc>
      </w:tr>
      <w:tr w:rsidR="00CC142D" w:rsidRPr="00E46099" w:rsidTr="00EE6D76">
        <w:tblPrEx>
          <w:tblLook w:val="04A0"/>
        </w:tblPrEx>
        <w:trPr>
          <w:cantSplit/>
          <w:trHeight w:val="9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lastRenderedPageBreak/>
              <w:t>Тремкина Ирина Александровна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CC142D" w:rsidRPr="00E46099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главный специалист отдела строительства и архитектуры администрации Пугачевского муниципального района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CC142D" w:rsidRPr="00E4609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162,5</w:t>
            </w:r>
          </w:p>
          <w:p w:rsidR="00CC142D" w:rsidRPr="00E4609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012C8" w:rsidRDefault="00CC142D" w:rsidP="00CC142D">
            <w:pPr>
              <w:tabs>
                <w:tab w:val="left" w:pos="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609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618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40,9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618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а/м ВАЗ 21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E46099" w:rsidTr="00EE6D76">
        <w:tblPrEx>
          <w:tblLook w:val="04A0"/>
        </w:tblPrEx>
        <w:trPr>
          <w:cantSplit/>
          <w:trHeight w:val="21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стрикова Елена Михайловна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CC142D" w:rsidRPr="00E46099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строительств и архитектуры администрации Пугачевского муниципального района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,1</w:t>
            </w: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sz w:val="20"/>
                <w:szCs w:val="20"/>
              </w:rPr>
            </w:pPr>
          </w:p>
          <w:p w:rsidR="00CC142D" w:rsidRDefault="00CC142D" w:rsidP="00CC142D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CC142D" w:rsidRDefault="00CC142D" w:rsidP="00C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0,0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,4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A8584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A8584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r w:rsidRPr="00A8584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009</w:t>
            </w:r>
            <w:r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DC4116" w:rsidTr="00E012C8">
        <w:tblPrEx>
          <w:tblLook w:val="04A0"/>
        </w:tblPrEx>
        <w:trPr>
          <w:cantSplit/>
          <w:trHeight w:val="197"/>
        </w:trPr>
        <w:tc>
          <w:tcPr>
            <w:tcW w:w="1905" w:type="dxa"/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обук Николай Николаевич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</w:tcPr>
          <w:p w:rsidR="00CC142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жилищно-коммунальной политики, транспорта и связи администрации Пугачевского муниципального района</w:t>
            </w:r>
          </w:p>
          <w:p w:rsidR="00CC142D" w:rsidRPr="00643390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3,1</w:t>
            </w: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8,1</w:t>
            </w:r>
            <w:r w:rsidRPr="00643390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Default="00CC142D" w:rsidP="00CC142D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CC142D" w:rsidRDefault="00CC142D" w:rsidP="00C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C142D" w:rsidRDefault="00CC142D" w:rsidP="00CC142D">
            <w:pPr>
              <w:rPr>
                <w:sz w:val="20"/>
                <w:szCs w:val="20"/>
              </w:rPr>
            </w:pPr>
          </w:p>
          <w:p w:rsidR="00CC142D" w:rsidRDefault="00CC142D" w:rsidP="00CC142D">
            <w:pPr>
              <w:rPr>
                <w:sz w:val="20"/>
                <w:szCs w:val="20"/>
              </w:rPr>
            </w:pPr>
          </w:p>
          <w:p w:rsidR="00CC142D" w:rsidRDefault="00CC142D" w:rsidP="00CC142D">
            <w:pPr>
              <w:rPr>
                <w:sz w:val="20"/>
                <w:szCs w:val="20"/>
              </w:rPr>
            </w:pPr>
          </w:p>
          <w:p w:rsidR="00CC142D" w:rsidRDefault="00CC142D" w:rsidP="00CC142D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садоводство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1,5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,35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142D" w:rsidRPr="006216EE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Renault Daster</w:t>
            </w:r>
          </w:p>
        </w:tc>
        <w:tc>
          <w:tcPr>
            <w:tcW w:w="991" w:type="dxa"/>
          </w:tcPr>
          <w:p w:rsidR="00CC142D" w:rsidRPr="00DC411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DC4116" w:rsidTr="00E012C8">
        <w:tblPrEx>
          <w:tblLook w:val="04A0"/>
        </w:tblPrEx>
        <w:trPr>
          <w:cantSplit/>
          <w:trHeight w:val="197"/>
        </w:trPr>
        <w:tc>
          <w:tcPr>
            <w:tcW w:w="1905" w:type="dxa"/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ников Валерий Григорьевич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216EE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</w:tcPr>
          <w:p w:rsidR="00CC142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тдела жилищно-коммунальной политики, транспорта и связи администрации Пугачевского муниципального района</w:t>
            </w:r>
          </w:p>
          <w:p w:rsidR="00CC142D" w:rsidRPr="00643390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,3</w:t>
            </w: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4,2</w:t>
            </w: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Default="00CC142D" w:rsidP="00CC142D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CC142D" w:rsidRDefault="00CC142D" w:rsidP="00C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C142D" w:rsidRDefault="00CC142D" w:rsidP="00CC142D">
            <w:pPr>
              <w:rPr>
                <w:sz w:val="20"/>
                <w:szCs w:val="20"/>
              </w:rPr>
            </w:pPr>
          </w:p>
          <w:p w:rsidR="00CC142D" w:rsidRDefault="00CC142D" w:rsidP="00CC142D">
            <w:pPr>
              <w:rPr>
                <w:sz w:val="20"/>
                <w:szCs w:val="20"/>
              </w:rPr>
            </w:pPr>
          </w:p>
          <w:p w:rsidR="00CC142D" w:rsidRDefault="00CC142D" w:rsidP="00CC142D">
            <w:pPr>
              <w:rPr>
                <w:sz w:val="20"/>
                <w:szCs w:val="20"/>
              </w:rPr>
            </w:pPr>
          </w:p>
          <w:p w:rsidR="00CC142D" w:rsidRDefault="00CC142D" w:rsidP="00CC142D">
            <w:pPr>
              <w:rPr>
                <w:sz w:val="20"/>
                <w:szCs w:val="20"/>
              </w:rPr>
            </w:pPr>
            <w:r w:rsidRPr="0041601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CC142D" w:rsidRDefault="00CC142D" w:rsidP="00C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4,8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5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9,2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рд Фокус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да СХ-5</w:t>
            </w:r>
          </w:p>
        </w:tc>
        <w:tc>
          <w:tcPr>
            <w:tcW w:w="991" w:type="dxa"/>
          </w:tcPr>
          <w:p w:rsidR="00CC142D" w:rsidRPr="00DC411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DC4116" w:rsidTr="00E012C8">
        <w:tblPrEx>
          <w:tblLook w:val="04A0"/>
        </w:tblPrEx>
        <w:trPr>
          <w:cantSplit/>
          <w:trHeight w:val="197"/>
        </w:trPr>
        <w:tc>
          <w:tcPr>
            <w:tcW w:w="1905" w:type="dxa"/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ичурина Екатерина Михайловна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CC142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жилищно-коммунальной политики, транспорта и связи администрации Пугачевского муниципального района</w:t>
            </w:r>
          </w:p>
          <w:p w:rsidR="00CC142D" w:rsidRPr="00643390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,7</w:t>
            </w: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4</w:t>
            </w:r>
          </w:p>
          <w:p w:rsidR="00CC142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Pr="00B8252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5011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B8252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B8252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B8252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B8252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B8252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B8252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5011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91,7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404A9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1</w:t>
            </w:r>
            <w:r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4609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4A95" w:rsidRDefault="00CC142D" w:rsidP="00CC142D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5011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1456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4A9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404A95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991" w:type="dxa"/>
          </w:tcPr>
          <w:p w:rsidR="00CC142D" w:rsidRPr="00DC411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B7DE8" w:rsidTr="00E012C8">
        <w:tblPrEx>
          <w:tblLook w:val="04A0"/>
        </w:tblPrEx>
        <w:trPr>
          <w:cantSplit/>
          <w:trHeight w:val="197"/>
        </w:trPr>
        <w:tc>
          <w:tcPr>
            <w:tcW w:w="1905" w:type="dxa"/>
            <w:vMerge w:val="restart"/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Шварц Ксения Вячеславовна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0D4282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сын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0D4282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CC142D" w:rsidRPr="00643390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начальник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319,7</w:t>
            </w: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43390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6433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43390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CC142D" w:rsidRPr="006433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43390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47,1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61,3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УАЗ</w:t>
            </w:r>
            <w:r w:rsidRPr="00643390">
              <w:rPr>
                <w:color w:val="000000" w:themeColor="text1"/>
                <w:sz w:val="20"/>
                <w:szCs w:val="20"/>
                <w:lang w:val="en-US"/>
              </w:rPr>
              <w:t xml:space="preserve"> 3741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E012C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E012C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О</w:t>
            </w:r>
            <w:r w:rsidRPr="00643390">
              <w:rPr>
                <w:color w:val="000000" w:themeColor="text1"/>
                <w:sz w:val="20"/>
                <w:szCs w:val="20"/>
                <w:lang w:val="en-US"/>
              </w:rPr>
              <w:t>pel Meriva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САЗ</w:t>
            </w:r>
            <w:r w:rsidRPr="00643390">
              <w:rPr>
                <w:color w:val="000000" w:themeColor="text1"/>
                <w:sz w:val="20"/>
                <w:szCs w:val="20"/>
                <w:lang w:val="en-US"/>
              </w:rPr>
              <w:t xml:space="preserve"> 3507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ГАЗ</w:t>
            </w:r>
            <w:r w:rsidRPr="00643390">
              <w:rPr>
                <w:color w:val="000000" w:themeColor="text1"/>
                <w:sz w:val="20"/>
                <w:szCs w:val="20"/>
                <w:lang w:val="en-US"/>
              </w:rPr>
              <w:t xml:space="preserve"> 4301</w:t>
            </w:r>
          </w:p>
        </w:tc>
        <w:tc>
          <w:tcPr>
            <w:tcW w:w="991" w:type="dxa"/>
            <w:vMerge w:val="restart"/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42D" w:rsidRPr="00643390" w:rsidTr="00E012C8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CC142D" w:rsidRPr="00643390" w:rsidRDefault="00CC142D" w:rsidP="00CC142D">
            <w:pPr>
              <w:ind w:right="-1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43390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6433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43390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CC142D" w:rsidRPr="006433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43390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емельный участок с/х назначен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емельный участок с/х назначен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емельный участок с/х  назначен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емля для ЛПХ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дание  хоз. блок</w:t>
            </w:r>
          </w:p>
          <w:p w:rsidR="000D4282" w:rsidRPr="00643390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47,1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61,3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35,1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761,0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198000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198000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188000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823,06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89,99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3000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332,5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568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170,0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56103,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643390" w:rsidTr="00E012C8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643390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43390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43390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63,3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643390" w:rsidTr="00E012C8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643390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6433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43390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35,1</w:t>
            </w:r>
          </w:p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6433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6433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F00FE1" w:rsidTr="00EE6D76">
        <w:tblPrEx>
          <w:tblLook w:val="04A0"/>
        </w:tblPrEx>
        <w:trPr>
          <w:cantSplit/>
          <w:trHeight w:val="92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lastRenderedPageBreak/>
              <w:t>Журбина Людмила Викторовна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</w:tcBorders>
          </w:tcPr>
          <w:p w:rsidR="00CC142D" w:rsidRPr="00F00FE1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консультант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  <w:tcBorders>
              <w:right w:val="single" w:sz="4" w:space="0" w:color="auto"/>
            </w:tcBorders>
          </w:tcPr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244,4</w:t>
            </w:r>
          </w:p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F00FE1">
              <w:rPr>
                <w:color w:val="000000" w:themeColor="text1"/>
                <w:sz w:val="20"/>
                <w:szCs w:val="20"/>
              </w:rPr>
              <w:t>36</w:t>
            </w:r>
            <w:r w:rsidRPr="00F00FE1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F00F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земельный участок с/х назначения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Шевроле Н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42D" w:rsidRPr="00F00FE1" w:rsidTr="00EE6D76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</w:tcBorders>
          </w:tcPr>
          <w:p w:rsidR="00CC142D" w:rsidRPr="00F00FE1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CC142D" w:rsidRPr="00F00FE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земельный участок с/х назначения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701,52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500000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81,9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5933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00F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00FE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B7DE8" w:rsidTr="00EE6D76">
        <w:tblPrEx>
          <w:tblLook w:val="04A0"/>
        </w:tblPrEx>
        <w:trPr>
          <w:cantSplit/>
          <w:trHeight w:val="1797"/>
        </w:trPr>
        <w:tc>
          <w:tcPr>
            <w:tcW w:w="1905" w:type="dxa"/>
            <w:tcBorders>
              <w:top w:val="single" w:sz="4" w:space="0" w:color="auto"/>
            </w:tcBorders>
          </w:tcPr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Душкова Олеся Николаевна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дочь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CC142D" w:rsidRPr="001F4997" w:rsidRDefault="000D4282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</w:t>
            </w:r>
            <w:r w:rsidR="00CC142D" w:rsidRPr="001F4997">
              <w:rPr>
                <w:color w:val="000000" w:themeColor="text1"/>
                <w:sz w:val="20"/>
                <w:szCs w:val="20"/>
              </w:rPr>
              <w:t>специалист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325" w:type="dxa"/>
          </w:tcPr>
          <w:p w:rsidR="00CC142D" w:rsidRPr="001F4997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177,6</w:t>
            </w:r>
          </w:p>
          <w:p w:rsidR="00CC142D" w:rsidRPr="001F4997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359,6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CC142D" w:rsidRPr="001F4997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F499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CC142D" w:rsidRPr="001F4997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F499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CC142D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0D4282" w:rsidRPr="001F4997" w:rsidRDefault="000D4282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F499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F4997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74,7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74,7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0D4282" w:rsidRPr="001F4997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74,7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0D4282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F4997">
              <w:rPr>
                <w:color w:val="000000" w:themeColor="text1"/>
                <w:sz w:val="20"/>
                <w:szCs w:val="20"/>
              </w:rPr>
              <w:t>а</w:t>
            </w:r>
            <w:r w:rsidRPr="001F4997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1F4997">
              <w:rPr>
                <w:color w:val="000000" w:themeColor="text1"/>
                <w:sz w:val="20"/>
                <w:szCs w:val="20"/>
              </w:rPr>
              <w:t>м</w:t>
            </w:r>
            <w:r w:rsidRPr="001F49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F4997">
              <w:rPr>
                <w:color w:val="000000" w:themeColor="text1"/>
                <w:sz w:val="20"/>
                <w:szCs w:val="20"/>
              </w:rPr>
              <w:t>ВАЗ</w:t>
            </w:r>
            <w:r w:rsidRPr="001F4997">
              <w:rPr>
                <w:color w:val="000000" w:themeColor="text1"/>
                <w:sz w:val="20"/>
                <w:szCs w:val="20"/>
                <w:lang w:val="en-US"/>
              </w:rPr>
              <w:t xml:space="preserve"> 2106</w:t>
            </w:r>
          </w:p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F4997">
              <w:rPr>
                <w:color w:val="000000" w:themeColor="text1"/>
                <w:sz w:val="20"/>
                <w:szCs w:val="20"/>
                <w:lang w:val="en-US"/>
              </w:rPr>
              <w:t>Chevrolet Lacetti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C142D" w:rsidRPr="001F4997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42D" w:rsidRPr="00167F81" w:rsidTr="00EE6D76">
        <w:tblPrEx>
          <w:tblLook w:val="04A0"/>
        </w:tblPrEx>
        <w:trPr>
          <w:cantSplit/>
          <w:trHeight w:val="1288"/>
        </w:trPr>
        <w:tc>
          <w:tcPr>
            <w:tcW w:w="1905" w:type="dxa"/>
          </w:tcPr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Талдыкина Светлана Владимировна</w:t>
            </w:r>
          </w:p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дочь</w:t>
            </w:r>
          </w:p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CC142D" w:rsidRPr="00997511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главный специалист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325" w:type="dxa"/>
          </w:tcPr>
          <w:p w:rsidR="00CC142D" w:rsidRPr="0099751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169,8</w:t>
            </w:r>
          </w:p>
          <w:p w:rsidR="00CC142D" w:rsidRPr="0099751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67,8</w:t>
            </w:r>
          </w:p>
        </w:tc>
        <w:tc>
          <w:tcPr>
            <w:tcW w:w="1955" w:type="dxa"/>
            <w:tcBorders>
              <w:top w:val="nil"/>
            </w:tcBorders>
          </w:tcPr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0D4282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</w:tcBorders>
          </w:tcPr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59,7</w:t>
            </w: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0D4282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59,7</w:t>
            </w:r>
          </w:p>
          <w:p w:rsidR="00CC142D" w:rsidRPr="0099751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59,7</w:t>
            </w:r>
          </w:p>
          <w:p w:rsidR="00CC142D" w:rsidRPr="00997511" w:rsidRDefault="00CC142D" w:rsidP="000D4282">
            <w:pPr>
              <w:rPr>
                <w:color w:val="000000" w:themeColor="text1"/>
                <w:sz w:val="20"/>
                <w:szCs w:val="20"/>
              </w:rPr>
            </w:pPr>
            <w:r w:rsidRPr="00997511">
              <w:rPr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456" w:type="dxa"/>
            <w:tcBorders>
              <w:top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CC142D" w:rsidRPr="007F124B" w:rsidTr="00EE6D76">
        <w:tblPrEx>
          <w:tblLook w:val="04A0"/>
        </w:tblPrEx>
        <w:trPr>
          <w:cantSplit/>
          <w:trHeight w:val="5518"/>
        </w:trPr>
        <w:tc>
          <w:tcPr>
            <w:tcW w:w="1905" w:type="dxa"/>
          </w:tcPr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lastRenderedPageBreak/>
              <w:t>Орловский Максим Валерьевич</w:t>
            </w: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CC142D" w:rsidRPr="007F124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заведующий сектором системного администрирования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269,1</w:t>
            </w: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322,4</w:t>
            </w:r>
          </w:p>
        </w:tc>
        <w:tc>
          <w:tcPr>
            <w:tcW w:w="1955" w:type="dxa"/>
            <w:tcBorders>
              <w:top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C142D" w:rsidRPr="007F124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7F124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7F124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7F124B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CC142D" w:rsidRPr="007F124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7F124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7F124B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7F124B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CC142D" w:rsidRPr="00CB7DE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7F124B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i/>
                <w:color w:val="000000" w:themeColor="text1"/>
                <w:sz w:val="20"/>
                <w:szCs w:val="20"/>
              </w:rPr>
              <w:t>квартира</w:t>
            </w:r>
          </w:p>
          <w:p w:rsidR="00CC142D" w:rsidRPr="007F124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земельный участок                                                                                           под ИЖС</w:t>
            </w:r>
            <w:r w:rsidRPr="007F124B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7F124B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</w:tc>
        <w:tc>
          <w:tcPr>
            <w:tcW w:w="1021" w:type="dxa"/>
            <w:tcBorders>
              <w:top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345,93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349,53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349,53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76,8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76,8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349,5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76,8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43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349,5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а/м ВАЗ 21213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а/м ГАЗ 322132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а/м ГАЗ 322132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7F124B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7F124B">
              <w:rPr>
                <w:color w:val="000000" w:themeColor="text1"/>
                <w:sz w:val="20"/>
                <w:szCs w:val="20"/>
              </w:rPr>
              <w:t xml:space="preserve"> 219420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ГАЗ 322132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ГАЗ 322132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31283" w:rsidTr="00EE6D76">
        <w:tblPrEx>
          <w:tblLook w:val="04A0"/>
        </w:tblPrEx>
        <w:trPr>
          <w:cantSplit/>
          <w:trHeight w:val="197"/>
        </w:trPr>
        <w:tc>
          <w:tcPr>
            <w:tcW w:w="1905" w:type="dxa"/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Шабаев Руслан Шамильжанович</w:t>
            </w:r>
          </w:p>
        </w:tc>
        <w:tc>
          <w:tcPr>
            <w:tcW w:w="2407" w:type="dxa"/>
          </w:tcPr>
          <w:p w:rsidR="00CC142D" w:rsidRPr="00C31283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консультант  сектора системного администрирования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228,0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35011B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Копылова Людмила Викторовна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CC142D" w:rsidRPr="0035011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 xml:space="preserve">начальник отдела по учету и отчетности администрации  Пугачевского  муниципального района  </w:t>
            </w:r>
          </w:p>
          <w:p w:rsidR="00CC142D" w:rsidRPr="0035011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290,7</w:t>
            </w:r>
          </w:p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35011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35011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35011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5011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гараж</w:t>
            </w:r>
            <w:r w:rsidRPr="0035011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0D4282" w:rsidRPr="0035011B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1231,6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188,9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35011B">
              <w:rPr>
                <w:color w:val="000000" w:themeColor="text1"/>
                <w:sz w:val="20"/>
                <w:szCs w:val="20"/>
                <w:lang w:val="en-US"/>
              </w:rPr>
              <w:t>MazdaCX</w:t>
            </w:r>
            <w:r w:rsidRPr="0035011B">
              <w:rPr>
                <w:color w:val="000000" w:themeColor="text1"/>
                <w:sz w:val="20"/>
                <w:szCs w:val="20"/>
              </w:rPr>
              <w:t>-5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а/м  ГАЗ 310210</w:t>
            </w:r>
          </w:p>
        </w:tc>
        <w:tc>
          <w:tcPr>
            <w:tcW w:w="991" w:type="dxa"/>
            <w:vMerge w:val="restart"/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35011B" w:rsidTr="00EE6D76">
        <w:tblPrEx>
          <w:tblLook w:val="04A0"/>
        </w:tblPrEx>
        <w:trPr>
          <w:cantSplit/>
          <w:trHeight w:val="1012"/>
        </w:trPr>
        <w:tc>
          <w:tcPr>
            <w:tcW w:w="1905" w:type="dxa"/>
            <w:vMerge/>
          </w:tcPr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35011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35011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CC142D" w:rsidRPr="0035011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35011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35011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5011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гараж</w:t>
            </w:r>
            <w:r w:rsidRPr="0035011B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1231,6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188,9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501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35011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B7DE8" w:rsidTr="00EE6D76">
        <w:tblPrEx>
          <w:tblLook w:val="04A0"/>
        </w:tblPrEx>
        <w:trPr>
          <w:cantSplit/>
          <w:trHeight w:val="1150"/>
        </w:trPr>
        <w:tc>
          <w:tcPr>
            <w:tcW w:w="1905" w:type="dxa"/>
            <w:vMerge w:val="restart"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lastRenderedPageBreak/>
              <w:t>Лоскутова Ирина Львовна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CC142D" w:rsidRPr="00A77863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заместитель начальник</w:t>
            </w:r>
            <w:r w:rsidR="000D4282">
              <w:rPr>
                <w:color w:val="000000" w:themeColor="text1"/>
                <w:sz w:val="20"/>
                <w:szCs w:val="20"/>
              </w:rPr>
              <w:t>а</w:t>
            </w:r>
            <w:r w:rsidRPr="00A77863">
              <w:rPr>
                <w:color w:val="000000" w:themeColor="text1"/>
                <w:sz w:val="20"/>
                <w:szCs w:val="20"/>
              </w:rPr>
              <w:t xml:space="preserve"> отдела по учету и отчетности администрации  Пугачевского  муниципального района  </w:t>
            </w:r>
          </w:p>
          <w:p w:rsidR="00CC142D" w:rsidRPr="00A77863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515,6 ( в т.ч.  иной доход)</w:t>
            </w: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276,5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земельный участок для размещения двухэтажного многоквартирного жилого дома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i/>
                <w:color w:val="000000" w:themeColor="text1"/>
                <w:sz w:val="20"/>
                <w:szCs w:val="20"/>
              </w:rPr>
              <w:t>(общая долевая собственность на общее имущество в многоквартирном доме)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78,1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900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39,9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61,1</w:t>
            </w:r>
          </w:p>
          <w:p w:rsidR="00CC142D" w:rsidRPr="00A77863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A77863">
              <w:rPr>
                <w:i/>
                <w:color w:val="000000" w:themeColor="text1"/>
                <w:sz w:val="20"/>
                <w:szCs w:val="20"/>
              </w:rPr>
              <w:t>1347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4282" w:rsidRPr="00E46099" w:rsidRDefault="000D4282" w:rsidP="000D4282">
            <w:pPr>
              <w:rPr>
                <w:color w:val="000000" w:themeColor="text1"/>
                <w:sz w:val="20"/>
                <w:szCs w:val="20"/>
              </w:rPr>
            </w:pPr>
            <w:r w:rsidRPr="00E4609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4282" w:rsidRPr="00E46099" w:rsidRDefault="000D4282" w:rsidP="000D4282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0D42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A77863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843,0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78,1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CB7DE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а</w:t>
            </w:r>
            <w:r w:rsidRPr="00A77863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A77863">
              <w:rPr>
                <w:color w:val="000000" w:themeColor="text1"/>
                <w:sz w:val="20"/>
                <w:szCs w:val="20"/>
              </w:rPr>
              <w:t>м</w:t>
            </w:r>
            <w:r w:rsidRPr="00A77863">
              <w:rPr>
                <w:color w:val="000000" w:themeColor="text1"/>
                <w:sz w:val="20"/>
                <w:szCs w:val="20"/>
                <w:lang w:val="en-US"/>
              </w:rPr>
              <w:t xml:space="preserve"> CHERY T11 TIGGO K 919YE 64</w:t>
            </w:r>
          </w:p>
        </w:tc>
        <w:tc>
          <w:tcPr>
            <w:tcW w:w="991" w:type="dxa"/>
            <w:vMerge w:val="restart"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42D" w:rsidRPr="00CB7DE8" w:rsidTr="00EE6D76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CC142D" w:rsidRPr="00167F81" w:rsidRDefault="00CC142D" w:rsidP="00CC142D">
            <w:pPr>
              <w:ind w:right="-17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CC142D" w:rsidRPr="00AD55DB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</w:tcPr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Мушникова Светлана Александровна</w:t>
            </w: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CC142D" w:rsidRPr="00AD55D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главный специалист отдела по учету и отчетности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CC142D" w:rsidRPr="00AD55D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159,9</w:t>
            </w:r>
          </w:p>
          <w:p w:rsidR="00CC142D" w:rsidRPr="00AD55D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B7DE8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21" w:type="dxa"/>
            <w:tcBorders>
              <w:bottom w:val="nil"/>
            </w:tcBorders>
          </w:tcPr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81,0</w:t>
            </w: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768,6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81,0</w:t>
            </w: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768,6</w:t>
            </w:r>
          </w:p>
        </w:tc>
        <w:tc>
          <w:tcPr>
            <w:tcW w:w="1456" w:type="dxa"/>
            <w:tcBorders>
              <w:bottom w:val="nil"/>
            </w:tcBorders>
          </w:tcPr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AD55DB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D338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55DB">
              <w:rPr>
                <w:color w:val="000000" w:themeColor="text1"/>
                <w:sz w:val="20"/>
                <w:szCs w:val="20"/>
                <w:lang w:val="en-US"/>
              </w:rPr>
              <w:t>Daster</w:t>
            </w: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а/м  КАМАЗ</w:t>
            </w:r>
          </w:p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D55DB">
              <w:rPr>
                <w:color w:val="000000" w:themeColor="text1"/>
                <w:sz w:val="20"/>
                <w:szCs w:val="20"/>
              </w:rPr>
              <w:t>прицеп к грузовому ТС</w:t>
            </w:r>
          </w:p>
        </w:tc>
        <w:tc>
          <w:tcPr>
            <w:tcW w:w="991" w:type="dxa"/>
          </w:tcPr>
          <w:p w:rsidR="00CC142D" w:rsidRPr="00AD55D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A77863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Цаболова Эльзя Валерьевна</w:t>
            </w:r>
          </w:p>
        </w:tc>
        <w:tc>
          <w:tcPr>
            <w:tcW w:w="2407" w:type="dxa"/>
            <w:vMerge w:val="restart"/>
          </w:tcPr>
          <w:p w:rsidR="00CC142D" w:rsidRPr="00A77863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консультант отдела по учету и отчетности 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242,9</w:t>
            </w:r>
          </w:p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1021" w:type="dxa"/>
            <w:tcBorders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A77863" w:rsidTr="00EE6D76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A77863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A77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778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A77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167F81" w:rsidTr="00EE6D76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167F81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CC142D" w:rsidRPr="00C31283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lastRenderedPageBreak/>
              <w:t>Мамзина Лариса Александровна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0D4282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сын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CC142D" w:rsidRPr="00C31283" w:rsidRDefault="00CC142D" w:rsidP="000D4282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Начальник отдела по  организационной   работе  и взаимодействию с </w:t>
            </w:r>
            <w:r w:rsidR="000D4282">
              <w:rPr>
                <w:color w:val="000000" w:themeColor="text1"/>
                <w:sz w:val="20"/>
                <w:szCs w:val="20"/>
              </w:rPr>
              <w:t xml:space="preserve">МО </w:t>
            </w:r>
            <w:r w:rsidRPr="00C31283">
              <w:rPr>
                <w:color w:val="000000" w:themeColor="text1"/>
                <w:sz w:val="20"/>
                <w:szCs w:val="20"/>
              </w:rPr>
              <w:t>администрации  Пугачевского  муниципального района</w:t>
            </w:r>
          </w:p>
        </w:tc>
        <w:tc>
          <w:tcPr>
            <w:tcW w:w="1325" w:type="dxa"/>
          </w:tcPr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272,7</w:t>
            </w: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257,4 ( в т.ч. иной доход)</w:t>
            </w: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0D4282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3,0</w:t>
            </w: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C31283">
              <w:rPr>
                <w:i/>
                <w:color w:val="000000" w:themeColor="text1"/>
                <w:sz w:val="20"/>
                <w:szCs w:val="20"/>
              </w:rPr>
              <w:t>(общая долевая 3/10 )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C31283">
              <w:rPr>
                <w:i/>
                <w:color w:val="000000" w:themeColor="text1"/>
                <w:sz w:val="20"/>
                <w:szCs w:val="20"/>
              </w:rPr>
              <w:t>(общая долевая 3/10 )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C31283">
              <w:rPr>
                <w:i/>
                <w:color w:val="000000" w:themeColor="text1"/>
                <w:sz w:val="20"/>
                <w:szCs w:val="20"/>
              </w:rPr>
              <w:t>(общая долевая 3/10 )</w:t>
            </w:r>
          </w:p>
          <w:p w:rsidR="00CC142D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C31283">
              <w:rPr>
                <w:i/>
                <w:color w:val="000000" w:themeColor="text1"/>
                <w:sz w:val="20"/>
                <w:szCs w:val="20"/>
              </w:rPr>
              <w:t>(общая долевая 3/10 )</w:t>
            </w:r>
          </w:p>
          <w:p w:rsidR="000D4282" w:rsidRPr="00C31283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C31283">
              <w:rPr>
                <w:i/>
                <w:color w:val="000000" w:themeColor="text1"/>
                <w:sz w:val="20"/>
                <w:szCs w:val="20"/>
              </w:rPr>
              <w:t>(общая долевая 1/5 )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C31283">
              <w:rPr>
                <w:i/>
                <w:color w:val="000000" w:themeColor="text1"/>
                <w:sz w:val="20"/>
                <w:szCs w:val="20"/>
              </w:rPr>
              <w:t>(общая долевая 1/5 )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C31283">
              <w:rPr>
                <w:i/>
                <w:color w:val="000000" w:themeColor="text1"/>
                <w:sz w:val="20"/>
                <w:szCs w:val="20"/>
              </w:rPr>
              <w:t>(общая долевая 1/5 )</w:t>
            </w:r>
          </w:p>
          <w:p w:rsidR="00CC142D" w:rsidRPr="00C31283" w:rsidRDefault="00CC142D" w:rsidP="000D4282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C31283">
              <w:rPr>
                <w:i/>
                <w:color w:val="000000" w:themeColor="text1"/>
                <w:sz w:val="20"/>
                <w:szCs w:val="20"/>
              </w:rPr>
              <w:t>(общая долевая 1/5 )</w:t>
            </w:r>
          </w:p>
        </w:tc>
        <w:tc>
          <w:tcPr>
            <w:tcW w:w="1021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66,8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511,27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66,8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511,27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0D4282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66,8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511,27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66,8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511,27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0D4282" w:rsidRDefault="000D4282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56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ВАЗ 11113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991" w:type="dxa"/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7F124B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Новикова Ирина Леонидовна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CC142D" w:rsidRPr="007F124B" w:rsidRDefault="00CC142D" w:rsidP="000D4282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консультант отдела по организационной   работе  и взаимодействию с</w:t>
            </w:r>
            <w:r w:rsidR="000D4282">
              <w:rPr>
                <w:color w:val="000000" w:themeColor="text1"/>
                <w:sz w:val="20"/>
                <w:szCs w:val="20"/>
              </w:rPr>
              <w:t xml:space="preserve"> МО </w:t>
            </w:r>
            <w:r w:rsidRPr="007F124B">
              <w:rPr>
                <w:color w:val="000000" w:themeColor="text1"/>
                <w:sz w:val="20"/>
                <w:szCs w:val="20"/>
              </w:rPr>
              <w:t>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474,3</w:t>
            </w: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дом</w:t>
            </w: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1" w:type="dxa"/>
            <w:tcBorders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7F124B" w:rsidTr="00EE6D76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7F124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95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7F124B" w:rsidTr="00EE6D76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7F124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7F124B" w:rsidTr="00EE6D76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7F124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7F124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7F124B">
              <w:rPr>
                <w:i/>
                <w:color w:val="000000" w:themeColor="text1"/>
                <w:sz w:val="20"/>
                <w:szCs w:val="20"/>
              </w:rPr>
              <w:t>(общая долевая 1/3 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7F12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7F124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167F81" w:rsidTr="00EE6D76">
        <w:tblPrEx>
          <w:tblLook w:val="04A0"/>
        </w:tblPrEx>
        <w:trPr>
          <w:cantSplit/>
          <w:trHeight w:val="71"/>
        </w:trPr>
        <w:tc>
          <w:tcPr>
            <w:tcW w:w="190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167F81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CC142D" w:rsidRPr="00CC75B5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Сычкова Марина Валерьевна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дочь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CC142D" w:rsidRPr="00CC75B5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заведующий сектором муниципальной службы и кадровой работы администрации  Пугачевского  муниципального района</w:t>
            </w:r>
          </w:p>
          <w:p w:rsidR="00CC142D" w:rsidRPr="00CC75B5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339,3</w:t>
            </w:r>
          </w:p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C75B5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а/м  ВАЗ 11193</w:t>
            </w:r>
          </w:p>
        </w:tc>
        <w:tc>
          <w:tcPr>
            <w:tcW w:w="991" w:type="dxa"/>
            <w:vMerge w:val="restart"/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C75B5" w:rsidTr="00EE6D76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CC75B5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C75B5" w:rsidTr="00EE6D76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CC75B5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CC142D" w:rsidRPr="00CC75B5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C75B5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31283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lastRenderedPageBreak/>
              <w:t>Балина Екатерина Александровна</w:t>
            </w:r>
          </w:p>
        </w:tc>
        <w:tc>
          <w:tcPr>
            <w:tcW w:w="2407" w:type="dxa"/>
          </w:tcPr>
          <w:p w:rsidR="00CC142D" w:rsidRPr="00C31283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1283">
              <w:rPr>
                <w:color w:val="000000" w:themeColor="text1"/>
                <w:sz w:val="20"/>
                <w:szCs w:val="20"/>
              </w:rPr>
              <w:t>сектора муниципальной службы и кадровой работы администрации  Пугачевского  муниципального района</w:t>
            </w:r>
          </w:p>
          <w:p w:rsidR="00CC142D" w:rsidRPr="00C31283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CC142D" w:rsidRPr="00C3128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152,6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56" w:type="dxa"/>
            <w:tcBorders>
              <w:bottom w:val="nil"/>
            </w:tcBorders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F43256" w:rsidTr="00EE6D76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Павлова Ольга Александровна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CC142D" w:rsidRPr="00F43256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консультант юридического отдела администрации  Пугачевского   района</w:t>
            </w:r>
          </w:p>
        </w:tc>
        <w:tc>
          <w:tcPr>
            <w:tcW w:w="1325" w:type="dxa"/>
            <w:vMerge w:val="restart"/>
          </w:tcPr>
          <w:p w:rsidR="00CC142D" w:rsidRPr="00F43256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1596,6</w:t>
            </w:r>
          </w:p>
          <w:p w:rsidR="00CC142D" w:rsidRPr="00F43256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(в т.ч. доход от продажи квартиры)</w:t>
            </w:r>
          </w:p>
          <w:p w:rsidR="00CC142D" w:rsidRPr="00F43256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2222,5(в т.ч. доход от продажи квартиры)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F43256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F43256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43256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43256">
              <w:rPr>
                <w:i/>
                <w:color w:val="000000" w:themeColor="text1"/>
                <w:sz w:val="20"/>
                <w:szCs w:val="20"/>
              </w:rPr>
              <w:t>½</w:t>
            </w:r>
            <w:r w:rsidRPr="00F43256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962,0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а/м Форд</w:t>
            </w:r>
          </w:p>
        </w:tc>
        <w:tc>
          <w:tcPr>
            <w:tcW w:w="991" w:type="dxa"/>
            <w:vMerge w:val="restart"/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F43256" w:rsidTr="00EE6D76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CC142D" w:rsidRPr="00F43256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F43256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F43256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F43256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F43256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43256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43256">
              <w:rPr>
                <w:i/>
                <w:color w:val="000000" w:themeColor="text1"/>
                <w:sz w:val="20"/>
                <w:szCs w:val="20"/>
              </w:rPr>
              <w:t>½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962,0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F43256" w:rsidTr="00EE6D76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CC142D" w:rsidRPr="00F43256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F43256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F43256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71,7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962</w:t>
            </w:r>
          </w:p>
        </w:tc>
        <w:tc>
          <w:tcPr>
            <w:tcW w:w="1456" w:type="dxa"/>
            <w:tcBorders>
              <w:top w:val="nil"/>
            </w:tcBorders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432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F43256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C75B5" w:rsidTr="00EE6D76">
        <w:tblPrEx>
          <w:tblLook w:val="04A0"/>
        </w:tblPrEx>
        <w:trPr>
          <w:cantSplit/>
          <w:trHeight w:val="197"/>
        </w:trPr>
        <w:tc>
          <w:tcPr>
            <w:tcW w:w="1905" w:type="dxa"/>
            <w:vMerge w:val="restart"/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Мирушкина Елена Николаевна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CC142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CC75B5">
              <w:rPr>
                <w:color w:val="000000" w:themeColor="text1"/>
                <w:sz w:val="20"/>
                <w:szCs w:val="20"/>
              </w:rPr>
              <w:t xml:space="preserve">ачальник юридического отдела администрации Пугачевского муниципального района </w:t>
            </w:r>
          </w:p>
          <w:p w:rsidR="00CC142D" w:rsidRPr="00813863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301,4</w:t>
            </w:r>
          </w:p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16,9</w:t>
            </w:r>
          </w:p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49,25</w:t>
            </w:r>
          </w:p>
        </w:tc>
        <w:tc>
          <w:tcPr>
            <w:tcW w:w="1456" w:type="dxa"/>
            <w:tcBorders>
              <w:bottom w:val="nil"/>
              <w:right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а/м ВАЗ 21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C75B5" w:rsidTr="00EE6D76">
        <w:tblPrEx>
          <w:tblLook w:val="04A0"/>
        </w:tblPrEx>
        <w:trPr>
          <w:cantSplit/>
          <w:trHeight w:val="1809"/>
        </w:trPr>
        <w:tc>
          <w:tcPr>
            <w:tcW w:w="1905" w:type="dxa"/>
            <w:vMerge/>
          </w:tcPr>
          <w:p w:rsidR="00CC142D" w:rsidRPr="00CC75B5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CC75B5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CC75B5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49,25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26,0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26,0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27,0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CC75B5">
              <w:rPr>
                <w:i/>
                <w:color w:val="000000" w:themeColor="text1"/>
                <w:sz w:val="20"/>
                <w:szCs w:val="20"/>
              </w:rPr>
              <w:t>(субаренда)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Pr="00CC75B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0D4282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75B5">
              <w:rPr>
                <w:i/>
                <w:color w:val="000000" w:themeColor="text1"/>
                <w:sz w:val="20"/>
                <w:szCs w:val="20"/>
              </w:rPr>
              <w:t>ренда)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27,0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 xml:space="preserve">а/м   </w:t>
            </w:r>
            <w:r w:rsidRPr="00CC75B5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CC75B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75B5">
              <w:rPr>
                <w:color w:val="000000" w:themeColor="text1"/>
                <w:sz w:val="20"/>
                <w:szCs w:val="20"/>
                <w:lang w:val="en-US"/>
              </w:rPr>
              <w:t>SR</w:t>
            </w:r>
          </w:p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C75B5">
              <w:rPr>
                <w:color w:val="000000" w:themeColor="text1"/>
                <w:sz w:val="20"/>
                <w:szCs w:val="20"/>
              </w:rPr>
              <w:t>прицеп Атлетик 7120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CC75B5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167F81" w:rsidTr="00EE6D76">
        <w:tblPrEx>
          <w:tblLook w:val="04A0"/>
        </w:tblPrEx>
        <w:trPr>
          <w:cantSplit/>
          <w:trHeight w:val="106"/>
        </w:trPr>
        <w:tc>
          <w:tcPr>
            <w:tcW w:w="1905" w:type="dxa"/>
            <w:vMerge/>
          </w:tcPr>
          <w:p w:rsidR="00CC142D" w:rsidRPr="00167F81" w:rsidRDefault="00CC142D" w:rsidP="00CC142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167F81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CC142D" w:rsidRPr="00F9593B" w:rsidTr="00EE6D76">
        <w:tblPrEx>
          <w:tblLook w:val="04A0"/>
        </w:tblPrEx>
        <w:trPr>
          <w:cantSplit/>
          <w:trHeight w:val="456"/>
        </w:trPr>
        <w:tc>
          <w:tcPr>
            <w:tcW w:w="1905" w:type="dxa"/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на Светлана Алексеевна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CC142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  <w:r w:rsidRPr="00CC75B5">
              <w:rPr>
                <w:color w:val="000000" w:themeColor="text1"/>
                <w:sz w:val="20"/>
                <w:szCs w:val="20"/>
              </w:rPr>
              <w:t xml:space="preserve"> юридического отдела администрации Пугачевского муниципального района</w:t>
            </w:r>
          </w:p>
          <w:p w:rsidR="00CC142D" w:rsidRPr="00F9593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1,7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C31283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3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456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C3128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C312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F9593B" w:rsidTr="00EE6D76">
        <w:tblPrEx>
          <w:tblLook w:val="04A0"/>
        </w:tblPrEx>
        <w:trPr>
          <w:cantSplit/>
          <w:trHeight w:val="456"/>
        </w:trPr>
        <w:tc>
          <w:tcPr>
            <w:tcW w:w="1905" w:type="dxa"/>
            <w:vMerge w:val="restart"/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Куликов Юрий Иванович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07" w:type="dxa"/>
            <w:vMerge w:val="restart"/>
          </w:tcPr>
          <w:p w:rsidR="00CC142D" w:rsidRPr="00F9593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lastRenderedPageBreak/>
              <w:t>консультант по  мобилизационной подготовке и секретному делопроизводству администрации  Пугачевского  муниципального района</w:t>
            </w:r>
          </w:p>
          <w:p w:rsidR="00CC142D" w:rsidRPr="00F9593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933,8</w:t>
            </w:r>
          </w:p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lastRenderedPageBreak/>
              <w:t>605,9</w:t>
            </w:r>
          </w:p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  <w:r w:rsidRPr="00F9593B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  <w:tcBorders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56" w:type="dxa"/>
            <w:tcBorders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right w:val="single" w:sz="4" w:space="0" w:color="auto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а/м Форд Фокус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F9593B" w:rsidTr="00EE6D76">
        <w:tblPrEx>
          <w:tblLook w:val="04A0"/>
        </w:tblPrEx>
        <w:trPr>
          <w:cantSplit/>
          <w:trHeight w:val="734"/>
        </w:trPr>
        <w:tc>
          <w:tcPr>
            <w:tcW w:w="1905" w:type="dxa"/>
            <w:vMerge/>
          </w:tcPr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F9593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земельный участок под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C142D" w:rsidRPr="00F9593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C142D" w:rsidRPr="00F9593B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  <w:r w:rsidRPr="00F9593B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lastRenderedPageBreak/>
              <w:t>21,6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32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F9593B" w:rsidTr="00EE6D76">
        <w:tblPrEx>
          <w:tblLook w:val="04A0"/>
        </w:tblPrEx>
        <w:trPr>
          <w:cantSplit/>
          <w:trHeight w:val="531"/>
        </w:trPr>
        <w:tc>
          <w:tcPr>
            <w:tcW w:w="1905" w:type="dxa"/>
            <w:vMerge/>
          </w:tcPr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F9593B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F9593B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64,2</w:t>
            </w: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F9593B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276" w:type="dxa"/>
            <w:vMerge/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F9593B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1E1218" w:rsidTr="00EE6D76">
        <w:tblPrEx>
          <w:tblLook w:val="04A0"/>
        </w:tblPrEx>
        <w:trPr>
          <w:cantSplit/>
          <w:trHeight w:val="2567"/>
        </w:trPr>
        <w:tc>
          <w:tcPr>
            <w:tcW w:w="1905" w:type="dxa"/>
          </w:tcPr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lastRenderedPageBreak/>
              <w:t>Беляев Владимир Александрович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CC142D" w:rsidRPr="001E1218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  <w:r w:rsidR="008A06F7">
              <w:rPr>
                <w:color w:val="000000" w:themeColor="text1"/>
                <w:sz w:val="20"/>
                <w:szCs w:val="20"/>
              </w:rPr>
              <w:t xml:space="preserve"> сектора </w:t>
            </w:r>
            <w:r w:rsidRPr="001E1218">
              <w:rPr>
                <w:color w:val="000000" w:themeColor="text1"/>
                <w:sz w:val="20"/>
                <w:szCs w:val="20"/>
              </w:rPr>
              <w:t xml:space="preserve">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CC142D" w:rsidRPr="001E121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253,1</w:t>
            </w:r>
          </w:p>
          <w:p w:rsidR="00CC142D" w:rsidRPr="001E121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248,6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C142D" w:rsidRPr="001E121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E1218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нежилой дом (дача)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E1218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E1218">
              <w:rPr>
                <w:i/>
                <w:color w:val="000000" w:themeColor="text1"/>
                <w:sz w:val="20"/>
                <w:szCs w:val="20"/>
              </w:rPr>
              <w:t>(общая долевая 1/6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56,5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565,0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24,0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56,5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7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2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E1218">
              <w:rPr>
                <w:color w:val="000000" w:themeColor="text1"/>
                <w:sz w:val="20"/>
                <w:szCs w:val="20"/>
                <w:lang w:val="en-US"/>
              </w:rPr>
              <w:t>Nissan Note 1.4 Comfort</w:t>
            </w:r>
          </w:p>
        </w:tc>
        <w:tc>
          <w:tcPr>
            <w:tcW w:w="991" w:type="dxa"/>
          </w:tcPr>
          <w:p w:rsidR="00CC142D" w:rsidRPr="001E121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AB229D" w:rsidTr="00EE6D76">
        <w:tblPrEx>
          <w:tblLook w:val="04A0"/>
        </w:tblPrEx>
        <w:trPr>
          <w:cantSplit/>
          <w:trHeight w:val="2567"/>
        </w:trPr>
        <w:tc>
          <w:tcPr>
            <w:tcW w:w="1905" w:type="dxa"/>
          </w:tcPr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Кинсфатер Елена Анатольевна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CC142D" w:rsidRPr="00AB229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консультант по труду администрации  Пугачевского  муниципального района</w:t>
            </w:r>
          </w:p>
          <w:p w:rsidR="00CC142D" w:rsidRPr="00AB229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CC142D" w:rsidRPr="00AB229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225,2</w:t>
            </w:r>
          </w:p>
          <w:p w:rsidR="00CC142D" w:rsidRPr="00AB229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125,3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C142D" w:rsidRPr="00AB229D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AB229D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CC142D" w:rsidRPr="00AB229D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AB229D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AB229D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175,6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176,5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17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934,72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934,72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934,72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AB229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2D" w:rsidRPr="00AB229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CB7DE8" w:rsidTr="00EE6D76">
        <w:tblPrEx>
          <w:tblLook w:val="04A0"/>
        </w:tblPrEx>
        <w:trPr>
          <w:cantSplit/>
          <w:trHeight w:val="6729"/>
        </w:trPr>
        <w:tc>
          <w:tcPr>
            <w:tcW w:w="1905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lastRenderedPageBreak/>
              <w:t xml:space="preserve">Барскова 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Юлия Анатольевна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33"/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сын</w:t>
            </w:r>
          </w:p>
          <w:p w:rsidR="00CC142D" w:rsidRPr="004068D4" w:rsidRDefault="00CC142D" w:rsidP="00CC142D">
            <w:pPr>
              <w:ind w:right="33"/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сын</w:t>
            </w:r>
          </w:p>
          <w:p w:rsidR="00CC142D" w:rsidRPr="004068D4" w:rsidRDefault="00CC142D" w:rsidP="00CC142D">
            <w:pPr>
              <w:ind w:right="3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консультант по труду администрации  Пугачевского  муниципального района</w:t>
            </w: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159,6</w:t>
            </w: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280,5</w:t>
            </w: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CC142D" w:rsidRPr="004068D4" w:rsidRDefault="00CC142D" w:rsidP="00CC142D">
            <w:pPr>
              <w:rPr>
                <w:i/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4068D4">
              <w:rPr>
                <w:i/>
                <w:color w:val="000000" w:themeColor="text1"/>
                <w:sz w:val="18"/>
                <w:szCs w:val="18"/>
              </w:rPr>
              <w:t>(общая долевая 1/3)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4068D4">
              <w:rPr>
                <w:i/>
                <w:color w:val="000000" w:themeColor="text1"/>
                <w:sz w:val="18"/>
                <w:szCs w:val="18"/>
              </w:rPr>
              <w:t>(общая долевая 1/3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 xml:space="preserve">. ½) 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4068D4">
              <w:rPr>
                <w:color w:val="000000" w:themeColor="text1"/>
                <w:sz w:val="16"/>
                <w:szCs w:val="16"/>
              </w:rPr>
              <w:t>(общ. дол</w:t>
            </w:r>
            <w:r w:rsidRPr="004068D4">
              <w:rPr>
                <w:color w:val="000000" w:themeColor="text1"/>
                <w:sz w:val="18"/>
                <w:szCs w:val="18"/>
              </w:rPr>
              <w:t>. ½)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земльный участок под ИЖС</w:t>
            </w:r>
            <w:r w:rsidRPr="004068D4">
              <w:rPr>
                <w:i/>
                <w:color w:val="000000" w:themeColor="text1"/>
                <w:sz w:val="18"/>
                <w:szCs w:val="18"/>
              </w:rPr>
              <w:t>(общая долевая 1/3)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1021" w:type="dxa"/>
          </w:tcPr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727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111,2</w:t>
            </w:r>
          </w:p>
          <w:p w:rsidR="00CC142D" w:rsidRPr="004068D4" w:rsidRDefault="00CC142D" w:rsidP="00CC142D">
            <w:pPr>
              <w:rPr>
                <w:color w:val="000000" w:themeColor="text1"/>
                <w:sz w:val="10"/>
                <w:szCs w:val="1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10"/>
                <w:szCs w:val="1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8"/>
                <w:szCs w:val="8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3535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19074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1584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15289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22972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3442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15808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2377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2504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5599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5740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7205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29889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1828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4772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3397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9615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2529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2851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1718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6272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6400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2240000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727,0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70,5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111,2</w:t>
            </w:r>
          </w:p>
          <w:p w:rsidR="00CC142D" w:rsidRPr="004068D4" w:rsidRDefault="00CC142D" w:rsidP="00CC142D">
            <w:pPr>
              <w:rPr>
                <w:color w:val="000000" w:themeColor="text1"/>
                <w:sz w:val="18"/>
                <w:szCs w:val="18"/>
              </w:rPr>
            </w:pPr>
            <w:r w:rsidRPr="004068D4">
              <w:rPr>
                <w:color w:val="000000" w:themeColor="text1"/>
                <w:sz w:val="18"/>
                <w:szCs w:val="18"/>
              </w:rPr>
              <w:t>264,5</w:t>
            </w:r>
          </w:p>
        </w:tc>
        <w:tc>
          <w:tcPr>
            <w:tcW w:w="1276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111,2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111,2</w:t>
            </w:r>
          </w:p>
        </w:tc>
        <w:tc>
          <w:tcPr>
            <w:tcW w:w="1456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4068D4" w:rsidRDefault="00CC142D" w:rsidP="00CC142D">
            <w:pPr>
              <w:tabs>
                <w:tab w:val="left" w:pos="74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а</w:t>
            </w:r>
            <w:r w:rsidRPr="004068D4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4068D4">
              <w:rPr>
                <w:color w:val="000000" w:themeColor="text1"/>
                <w:sz w:val="20"/>
                <w:szCs w:val="20"/>
              </w:rPr>
              <w:t>м</w:t>
            </w:r>
            <w:r w:rsidRPr="004068D4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  <w:p w:rsidR="00CC142D" w:rsidRPr="004068D4" w:rsidRDefault="00CC142D" w:rsidP="00CC142D">
            <w:pPr>
              <w:tabs>
                <w:tab w:val="left" w:pos="74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4068D4">
              <w:rPr>
                <w:color w:val="000000" w:themeColor="text1"/>
                <w:sz w:val="20"/>
                <w:szCs w:val="20"/>
                <w:lang w:val="en-US"/>
              </w:rPr>
              <w:t xml:space="preserve">Land Cruiser 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068D4">
              <w:rPr>
                <w:color w:val="000000" w:themeColor="text1"/>
                <w:sz w:val="20"/>
                <w:szCs w:val="20"/>
                <w:lang w:val="en-US"/>
              </w:rPr>
              <w:t>Prado 120</w:t>
            </w:r>
            <w:r w:rsidRPr="004068D4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42D" w:rsidRPr="00F70CCC" w:rsidTr="00EE6D76">
        <w:tblPrEx>
          <w:tblLook w:val="04A0"/>
        </w:tblPrEx>
        <w:trPr>
          <w:cantSplit/>
          <w:trHeight w:val="234"/>
        </w:trPr>
        <w:tc>
          <w:tcPr>
            <w:tcW w:w="1905" w:type="dxa"/>
            <w:vMerge w:val="restart"/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Пешков Андрей Николаевич</w:t>
            </w: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супруга</w:t>
            </w: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i/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дочь</w:t>
            </w: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дочь</w:t>
            </w: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CC142D" w:rsidRPr="00F70CCC" w:rsidRDefault="00CC142D" w:rsidP="00CC142D">
            <w:pPr>
              <w:ind w:right="-17"/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начальник отдела молодежной политики, спорта и туризма администрации  Пугачевского  муниципального района</w:t>
            </w:r>
          </w:p>
          <w:p w:rsidR="00CC142D" w:rsidRPr="00F70CCC" w:rsidRDefault="00CC142D" w:rsidP="00CC142D">
            <w:pPr>
              <w:ind w:right="-17"/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378,0</w:t>
            </w: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315,3</w:t>
            </w: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  <w:lang w:val="en-US"/>
              </w:rPr>
            </w:pPr>
            <w:r w:rsidRPr="00F70CCC">
              <w:rPr>
                <w:sz w:val="20"/>
                <w:szCs w:val="20"/>
              </w:rPr>
              <w:t>а/м К</w:t>
            </w:r>
            <w:r w:rsidRPr="00F70CCC">
              <w:rPr>
                <w:sz w:val="20"/>
                <w:szCs w:val="20"/>
                <w:lang w:val="en-US"/>
              </w:rPr>
              <w:t>I</w:t>
            </w:r>
            <w:r w:rsidRPr="00F70CCC">
              <w:rPr>
                <w:sz w:val="20"/>
                <w:szCs w:val="20"/>
              </w:rPr>
              <w:t xml:space="preserve">А </w:t>
            </w:r>
            <w:r w:rsidRPr="00F70CCC">
              <w:rPr>
                <w:sz w:val="20"/>
                <w:szCs w:val="20"/>
                <w:lang w:val="en-US"/>
              </w:rPr>
              <w:t>SPEKT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</w:tr>
      <w:tr w:rsidR="00CC142D" w:rsidRPr="00F70CCC" w:rsidTr="00EE6D76">
        <w:tblPrEx>
          <w:tblLook w:val="04A0"/>
        </w:tblPrEx>
        <w:trPr>
          <w:cantSplit/>
          <w:trHeight w:val="920"/>
        </w:trPr>
        <w:tc>
          <w:tcPr>
            <w:tcW w:w="1905" w:type="dxa"/>
            <w:vMerge/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F70CCC" w:rsidRDefault="00CC142D" w:rsidP="00CC142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жилой дом</w:t>
            </w: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земельный участок под ИЖС</w:t>
            </w: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52,2</w:t>
            </w: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669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Россия</w:t>
            </w: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</w:tr>
      <w:tr w:rsidR="00CC142D" w:rsidRPr="00F70CCC" w:rsidTr="00EE6D76">
        <w:tblPrEx>
          <w:tblLook w:val="04A0"/>
        </w:tblPrEx>
        <w:trPr>
          <w:cantSplit/>
          <w:trHeight w:val="589"/>
        </w:trPr>
        <w:tc>
          <w:tcPr>
            <w:tcW w:w="1905" w:type="dxa"/>
            <w:vMerge/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F70CCC" w:rsidRDefault="00CC142D" w:rsidP="00CC142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земельный участок под ИЖС</w:t>
            </w:r>
          </w:p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818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49,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</w:tr>
      <w:tr w:rsidR="00CC142D" w:rsidRPr="00F70CCC" w:rsidTr="00EE6D76">
        <w:tblPrEx>
          <w:tblLook w:val="04A0"/>
        </w:tblPrEx>
        <w:trPr>
          <w:cantSplit/>
          <w:trHeight w:val="304"/>
        </w:trPr>
        <w:tc>
          <w:tcPr>
            <w:tcW w:w="1905" w:type="dxa"/>
            <w:vMerge/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F70CCC" w:rsidRDefault="00CC142D" w:rsidP="00CC142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49,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</w:tr>
      <w:tr w:rsidR="00CC142D" w:rsidRPr="00F70CCC" w:rsidTr="00EE6D76">
        <w:tblPrEx>
          <w:tblLook w:val="04A0"/>
        </w:tblPrEx>
        <w:trPr>
          <w:cantSplit/>
          <w:trHeight w:val="294"/>
        </w:trPr>
        <w:tc>
          <w:tcPr>
            <w:tcW w:w="1905" w:type="dxa"/>
            <w:vMerge/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F70CCC" w:rsidRDefault="00CC142D" w:rsidP="00CC142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F70CCC" w:rsidRDefault="00CC142D" w:rsidP="00CC1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49,0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  <w:r w:rsidRPr="00F70CCC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F70CCC" w:rsidRDefault="00CC142D" w:rsidP="00CC142D">
            <w:pPr>
              <w:rPr>
                <w:sz w:val="20"/>
                <w:szCs w:val="20"/>
              </w:rPr>
            </w:pPr>
          </w:p>
        </w:tc>
      </w:tr>
      <w:tr w:rsidR="00CC142D" w:rsidRPr="00167F81" w:rsidTr="00EE6D76">
        <w:tblPrEx>
          <w:tblLook w:val="04A0"/>
        </w:tblPrEx>
        <w:trPr>
          <w:cantSplit/>
          <w:trHeight w:val="128"/>
        </w:trPr>
        <w:tc>
          <w:tcPr>
            <w:tcW w:w="1905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167F81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CC142D" w:rsidRPr="001E1BB4" w:rsidTr="00EE6D76">
        <w:tblPrEx>
          <w:tblLook w:val="04A0"/>
        </w:tblPrEx>
        <w:trPr>
          <w:cantSplit/>
          <w:trHeight w:val="2344"/>
        </w:trPr>
        <w:tc>
          <w:tcPr>
            <w:tcW w:w="1905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lastRenderedPageBreak/>
              <w:t>Чебакова Ирина Зиновьевна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дочь</w:t>
            </w:r>
          </w:p>
          <w:p w:rsidR="00CC142D" w:rsidRPr="001E1BB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CC142D" w:rsidRPr="001E1BB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 xml:space="preserve">ведущий специалист  отдела молодежной политики, спорта и туризма администрации Пугачевского муниципального района </w:t>
            </w:r>
          </w:p>
        </w:tc>
        <w:tc>
          <w:tcPr>
            <w:tcW w:w="1325" w:type="dxa"/>
          </w:tcPr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28,8</w:t>
            </w: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562,8</w:t>
            </w:r>
          </w:p>
        </w:tc>
        <w:tc>
          <w:tcPr>
            <w:tcW w:w="1955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квартира (общая долевая ½)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021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52,5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52,5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456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E1BB4">
              <w:rPr>
                <w:color w:val="000000" w:themeColor="text1"/>
                <w:sz w:val="20"/>
                <w:szCs w:val="20"/>
                <w:lang w:val="en-US"/>
              </w:rPr>
              <w:t xml:space="preserve">Honda 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E1BB4">
              <w:rPr>
                <w:color w:val="000000" w:themeColor="text1"/>
                <w:sz w:val="20"/>
                <w:szCs w:val="20"/>
                <w:lang w:val="en-US"/>
              </w:rPr>
              <w:t>Gazz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42D" w:rsidRPr="005443C9" w:rsidTr="00EE6D76">
        <w:tblPrEx>
          <w:tblLook w:val="04A0"/>
        </w:tblPrEx>
        <w:trPr>
          <w:cantSplit/>
          <w:trHeight w:val="77"/>
        </w:trPr>
        <w:tc>
          <w:tcPr>
            <w:tcW w:w="1905" w:type="dxa"/>
          </w:tcPr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Жилякова Ксения Александровна</w:t>
            </w: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8A06F7" w:rsidRDefault="008A06F7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CC142D" w:rsidRPr="005443C9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 xml:space="preserve">специалист  </w:t>
            </w:r>
            <w:r w:rsidRPr="005443C9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5443C9">
              <w:rPr>
                <w:color w:val="000000" w:themeColor="text1"/>
                <w:sz w:val="20"/>
                <w:szCs w:val="20"/>
              </w:rPr>
              <w:t xml:space="preserve"> категории отдела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1325" w:type="dxa"/>
          </w:tcPr>
          <w:p w:rsidR="00CC142D" w:rsidRPr="005443C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25,3</w:t>
            </w:r>
          </w:p>
          <w:p w:rsidR="00CC142D" w:rsidRPr="005443C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44,4</w:t>
            </w: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8A06F7" w:rsidRDefault="008A06F7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8A06F7" w:rsidRDefault="008A06F7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8A06F7" w:rsidRDefault="008A06F7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C142D" w:rsidRPr="005443C9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BD1A5C" w:rsidTr="00EE6D76">
        <w:tblPrEx>
          <w:tblLook w:val="04A0"/>
        </w:tblPrEx>
        <w:trPr>
          <w:cantSplit/>
          <w:trHeight w:val="986"/>
        </w:trPr>
        <w:tc>
          <w:tcPr>
            <w:tcW w:w="1905" w:type="dxa"/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рофеева Маргарита Владимировна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CC142D" w:rsidRPr="00BD1A5C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 xml:space="preserve">специалист  </w:t>
            </w:r>
            <w:r w:rsidRPr="005443C9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5443C9">
              <w:rPr>
                <w:color w:val="000000" w:themeColor="text1"/>
                <w:sz w:val="20"/>
                <w:szCs w:val="20"/>
              </w:rPr>
              <w:t xml:space="preserve"> категории отдела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1325" w:type="dxa"/>
          </w:tcPr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6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6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56" w:type="dxa"/>
            <w:tcBorders>
              <w:bottom w:val="nil"/>
            </w:tcBorders>
          </w:tcPr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443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BD1A5C" w:rsidTr="00EE6D76">
        <w:tblPrEx>
          <w:tblLook w:val="04A0"/>
        </w:tblPrEx>
        <w:trPr>
          <w:cantSplit/>
          <w:trHeight w:val="986"/>
        </w:trPr>
        <w:tc>
          <w:tcPr>
            <w:tcW w:w="1905" w:type="dxa"/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Живов Сергей Валерьевич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8A06F7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CC142D" w:rsidRPr="00BD1A5C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консультант, заместитель председателя комиссии по делам несовершеннолетних и защите их прав администрации Пугачевского района</w:t>
            </w:r>
          </w:p>
        </w:tc>
        <w:tc>
          <w:tcPr>
            <w:tcW w:w="1325" w:type="dxa"/>
          </w:tcPr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568,5</w:t>
            </w:r>
          </w:p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(в т. ч. иной доход)</w:t>
            </w:r>
          </w:p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bottom w:val="nil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22,7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688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A06F7" w:rsidRPr="00BD1A5C" w:rsidRDefault="008A06F7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 xml:space="preserve">                    </w:t>
            </w:r>
          </w:p>
          <w:p w:rsidR="004314CD" w:rsidRDefault="004314C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22,7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688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22,7</w:t>
            </w:r>
          </w:p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688</w:t>
            </w:r>
          </w:p>
        </w:tc>
        <w:tc>
          <w:tcPr>
            <w:tcW w:w="1456" w:type="dxa"/>
            <w:tcBorders>
              <w:bottom w:val="nil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A06F7" w:rsidRDefault="008A06F7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8A06F7" w:rsidRDefault="008A06F7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8A06F7" w:rsidRDefault="008A06F7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8A06F7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8A06F7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8A06F7">
            <w:pPr>
              <w:rPr>
                <w:color w:val="000000" w:themeColor="text1"/>
                <w:sz w:val="20"/>
                <w:szCs w:val="20"/>
              </w:rPr>
            </w:pPr>
          </w:p>
          <w:p w:rsidR="004314CD" w:rsidRDefault="004314CD" w:rsidP="008A06F7">
            <w:pPr>
              <w:rPr>
                <w:color w:val="000000" w:themeColor="text1"/>
                <w:sz w:val="20"/>
                <w:szCs w:val="20"/>
              </w:rPr>
            </w:pPr>
          </w:p>
          <w:p w:rsidR="008A06F7" w:rsidRPr="00BD1A5C" w:rsidRDefault="008A06F7" w:rsidP="008A06F7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A06F7" w:rsidRPr="00BD1A5C" w:rsidRDefault="008A06F7" w:rsidP="008A06F7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BD1A5C">
              <w:rPr>
                <w:color w:val="000000" w:themeColor="text1"/>
                <w:sz w:val="20"/>
                <w:szCs w:val="20"/>
              </w:rPr>
              <w:t xml:space="preserve">Грейтвул Ховер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C142D" w:rsidRPr="00BD1A5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1E1BB4" w:rsidTr="004314CD">
        <w:tblPrEx>
          <w:tblLook w:val="04A0"/>
        </w:tblPrEx>
        <w:trPr>
          <w:cantSplit/>
          <w:trHeight w:val="2116"/>
        </w:trPr>
        <w:tc>
          <w:tcPr>
            <w:tcW w:w="1905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Слуницина Марина Евгеньевна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CC142D" w:rsidRPr="001E1BB4" w:rsidRDefault="004314C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="00CC142D" w:rsidRPr="001E1BB4">
              <w:rPr>
                <w:color w:val="000000" w:themeColor="text1"/>
                <w:sz w:val="20"/>
                <w:szCs w:val="20"/>
              </w:rPr>
              <w:t xml:space="preserve"> специалист, секретарь комиссии по делам несовершеннолетних и защите их прав при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499,1 (в т.ч. доход от продажи квартиры)</w:t>
            </w: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021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60,5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456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1E1BB4" w:rsidTr="008831FB">
        <w:tblPrEx>
          <w:tblLook w:val="04A0"/>
        </w:tblPrEx>
        <w:trPr>
          <w:cantSplit/>
          <w:trHeight w:val="165"/>
        </w:trPr>
        <w:tc>
          <w:tcPr>
            <w:tcW w:w="1905" w:type="dxa"/>
            <w:vMerge w:val="restart"/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lastRenderedPageBreak/>
              <w:t>Перфилова Оксана Викторовна</w:t>
            </w:r>
          </w:p>
        </w:tc>
        <w:tc>
          <w:tcPr>
            <w:tcW w:w="2407" w:type="dxa"/>
            <w:vMerge w:val="restart"/>
          </w:tcPr>
          <w:p w:rsidR="00CC142D" w:rsidRPr="001E1BB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консультант отдела делопроизводства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258,5</w:t>
            </w:r>
          </w:p>
          <w:p w:rsidR="00CC142D" w:rsidRPr="001E1BB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nil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E1B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right w:val="single" w:sz="4" w:space="0" w:color="auto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1E1BB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167F81" w:rsidTr="008831FB">
        <w:tblPrEx>
          <w:tblLook w:val="04A0"/>
        </w:tblPrEx>
        <w:trPr>
          <w:cantSplit/>
          <w:trHeight w:val="211"/>
        </w:trPr>
        <w:tc>
          <w:tcPr>
            <w:tcW w:w="190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167F81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CC142D" w:rsidRPr="00167F81" w:rsidTr="008831FB">
        <w:tblPrEx>
          <w:tblLook w:val="04A0"/>
        </w:tblPrEx>
        <w:trPr>
          <w:cantSplit/>
          <w:trHeight w:val="197"/>
        </w:trPr>
        <w:tc>
          <w:tcPr>
            <w:tcW w:w="190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167F81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CC142D" w:rsidRPr="001C46B8" w:rsidTr="008831FB">
        <w:tblPrEx>
          <w:tblLook w:val="04A0"/>
        </w:tblPrEx>
        <w:trPr>
          <w:cantSplit/>
          <w:trHeight w:val="535"/>
        </w:trPr>
        <w:tc>
          <w:tcPr>
            <w:tcW w:w="1905" w:type="dxa"/>
            <w:vMerge w:val="restart"/>
          </w:tcPr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Чурикова Алла Михайловна</w:t>
            </w: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дочь</w:t>
            </w:r>
          </w:p>
          <w:p w:rsidR="00CC142D" w:rsidRPr="001C46B8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CC142D" w:rsidRPr="001C46B8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главный специалист отдела делопроизводства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CC142D" w:rsidRPr="001C46B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200,6</w:t>
            </w:r>
          </w:p>
          <w:p w:rsidR="00CC142D" w:rsidRPr="001C46B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1C46B8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511,6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жилой дом</w:t>
            </w:r>
            <w:r w:rsidRPr="001C46B8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60" w:type="dxa"/>
            <w:tcBorders>
              <w:bottom w:val="nil"/>
            </w:tcBorders>
          </w:tcPr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421,53</w:t>
            </w: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C142D" w:rsidRPr="001C46B8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167F81" w:rsidTr="00EE6D76">
        <w:tblPrEx>
          <w:tblLook w:val="04A0"/>
        </w:tblPrEx>
        <w:trPr>
          <w:cantSplit/>
          <w:trHeight w:val="535"/>
        </w:trPr>
        <w:tc>
          <w:tcPr>
            <w:tcW w:w="1905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167F81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5F150C" w:rsidRDefault="00CC142D" w:rsidP="00CC142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C142D" w:rsidRPr="005F150C" w:rsidRDefault="00CC142D" w:rsidP="00CC142D">
            <w:pPr>
              <w:ind w:right="-108"/>
              <w:rPr>
                <w:i/>
                <w:color w:val="000000" w:themeColor="text1"/>
                <w:sz w:val="20"/>
                <w:szCs w:val="20"/>
              </w:rPr>
            </w:pPr>
            <w:r w:rsidRPr="005F150C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CC142D" w:rsidRPr="005F150C" w:rsidRDefault="00CC142D" w:rsidP="00CC142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здание магазина</w:t>
            </w:r>
          </w:p>
          <w:p w:rsidR="00CC142D" w:rsidRDefault="00CC142D" w:rsidP="00CC142D">
            <w:pPr>
              <w:ind w:right="-108"/>
              <w:rPr>
                <w:i/>
                <w:color w:val="000000" w:themeColor="text1"/>
                <w:sz w:val="20"/>
                <w:szCs w:val="20"/>
              </w:rPr>
            </w:pPr>
            <w:r w:rsidRPr="005F150C">
              <w:rPr>
                <w:i/>
                <w:color w:val="000000" w:themeColor="text1"/>
                <w:sz w:val="20"/>
                <w:szCs w:val="20"/>
              </w:rPr>
              <w:t>(общая долевая 1/12)</w:t>
            </w:r>
          </w:p>
          <w:p w:rsidR="00D53FF6" w:rsidRPr="005F150C" w:rsidRDefault="00D53FF6" w:rsidP="00D53FF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здание магазина</w:t>
            </w:r>
          </w:p>
          <w:p w:rsidR="00D53FF6" w:rsidRDefault="00D53FF6" w:rsidP="00D53FF6">
            <w:pPr>
              <w:ind w:right="-108"/>
              <w:rPr>
                <w:i/>
                <w:color w:val="000000" w:themeColor="text1"/>
                <w:sz w:val="20"/>
                <w:szCs w:val="20"/>
              </w:rPr>
            </w:pPr>
            <w:r w:rsidRPr="005F150C">
              <w:rPr>
                <w:i/>
                <w:color w:val="000000" w:themeColor="text1"/>
                <w:sz w:val="20"/>
                <w:szCs w:val="20"/>
              </w:rPr>
              <w:t>(общая долевая 1/24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CC142D" w:rsidRPr="005F150C" w:rsidRDefault="00CC142D" w:rsidP="00D53FF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107,0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522,2</w:t>
            </w: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522,2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D53FF6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142D" w:rsidRPr="005F150C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земельный  участок  под ИЖС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142D" w:rsidRPr="005F150C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земельный  участок  под ИЖС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  <w:lang w:val="en-US"/>
              </w:rPr>
              <w:t>421.5</w:t>
            </w:r>
            <w:r w:rsidRPr="005F150C">
              <w:rPr>
                <w:color w:val="000000" w:themeColor="text1"/>
                <w:sz w:val="20"/>
                <w:szCs w:val="20"/>
              </w:rPr>
              <w:t>3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153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2,69</w:t>
            </w:r>
          </w:p>
        </w:tc>
        <w:tc>
          <w:tcPr>
            <w:tcW w:w="1456" w:type="dxa"/>
            <w:vMerge w:val="restart"/>
            <w:tcBorders>
              <w:top w:val="nil"/>
            </w:tcBorders>
          </w:tcPr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4314CD" w:rsidP="00CC142D">
            <w:pPr>
              <w:rPr>
                <w:color w:val="000000" w:themeColor="text1"/>
                <w:sz w:val="20"/>
                <w:szCs w:val="20"/>
              </w:rPr>
            </w:pPr>
            <w:r w:rsidRPr="001C46B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D53FF6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CC142D" w:rsidRPr="00167F81" w:rsidTr="00D53FF6">
        <w:tblPrEx>
          <w:tblLook w:val="04A0"/>
        </w:tblPrEx>
        <w:trPr>
          <w:cantSplit/>
          <w:trHeight w:val="1384"/>
        </w:trPr>
        <w:tc>
          <w:tcPr>
            <w:tcW w:w="1905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167F81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167F81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CC142D" w:rsidRPr="005F150C" w:rsidRDefault="00CC142D" w:rsidP="00CC142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C142D" w:rsidRPr="005F150C" w:rsidRDefault="00CC142D" w:rsidP="00CC142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квартира</w:t>
            </w:r>
            <w:r w:rsidRPr="005F150C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5F150C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5F150C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5F150C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5F150C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C142D" w:rsidRPr="005F150C" w:rsidRDefault="00CC142D" w:rsidP="00CC142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107,0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63,7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земельный участок  под ИЖС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  <w:lang w:val="en-US"/>
              </w:rPr>
              <w:t>421.5</w:t>
            </w:r>
            <w:r w:rsidRPr="005F150C">
              <w:rPr>
                <w:color w:val="000000" w:themeColor="text1"/>
                <w:sz w:val="20"/>
                <w:szCs w:val="20"/>
              </w:rPr>
              <w:t>3</w:t>
            </w: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5F150C">
              <w:rPr>
                <w:color w:val="000000" w:themeColor="text1"/>
                <w:sz w:val="20"/>
                <w:szCs w:val="20"/>
              </w:rPr>
              <w:t>421,53</w:t>
            </w: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CC142D" w:rsidRPr="005F150C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2D" w:rsidRPr="00167F81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CC142D" w:rsidRPr="00E322BD" w:rsidTr="00EE6D76">
        <w:tblPrEx>
          <w:tblLook w:val="04A0"/>
        </w:tblPrEx>
        <w:trPr>
          <w:cantSplit/>
          <w:trHeight w:val="710"/>
        </w:trPr>
        <w:tc>
          <w:tcPr>
            <w:tcW w:w="1905" w:type="dxa"/>
            <w:vMerge w:val="restart"/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Сопина Татьяна Александровна</w:t>
            </w: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CC142D" w:rsidRPr="00E322B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начальник архивного отдела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CC142D" w:rsidRPr="00E322B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272,8</w:t>
            </w:r>
          </w:p>
          <w:p w:rsidR="00CC142D" w:rsidRPr="00E322B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314,3(в т.ч. от продажи квартиры)</w:t>
            </w:r>
          </w:p>
          <w:p w:rsidR="00CC142D" w:rsidRPr="00E322B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227,5</w:t>
            </w:r>
          </w:p>
          <w:p w:rsidR="00CC142D" w:rsidRPr="00E322BD" w:rsidRDefault="00CC142D" w:rsidP="00D53F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(от продажи квартиры)</w:t>
            </w:r>
          </w:p>
        </w:tc>
        <w:tc>
          <w:tcPr>
            <w:tcW w:w="1955" w:type="dxa"/>
            <w:tcBorders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E322BD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276" w:type="dxa"/>
            <w:tcBorders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E322BD" w:rsidTr="00EE6D76">
        <w:tblPrEx>
          <w:tblLook w:val="04A0"/>
        </w:tblPrEx>
        <w:trPr>
          <w:cantSplit/>
          <w:trHeight w:val="77"/>
        </w:trPr>
        <w:tc>
          <w:tcPr>
            <w:tcW w:w="1905" w:type="dxa"/>
            <w:vMerge/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E322B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E322B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456" w:type="dxa"/>
            <w:vMerge w:val="restart"/>
            <w:tcBorders>
              <w:top w:val="nil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E322BD" w:rsidTr="00EE6D76">
        <w:tblPrEx>
          <w:tblLook w:val="04A0"/>
        </w:tblPrEx>
        <w:trPr>
          <w:cantSplit/>
          <w:trHeight w:val="470"/>
        </w:trPr>
        <w:tc>
          <w:tcPr>
            <w:tcW w:w="1905" w:type="dxa"/>
            <w:vMerge/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CC142D" w:rsidRPr="00E322BD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C142D" w:rsidRPr="00E322BD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E322BD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E322B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C142D" w:rsidRPr="00E322BD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4068D4" w:rsidTr="00EE6D76">
        <w:tblPrEx>
          <w:tblLook w:val="04A0"/>
        </w:tblPrEx>
        <w:trPr>
          <w:cantSplit/>
          <w:trHeight w:val="1480"/>
        </w:trPr>
        <w:tc>
          <w:tcPr>
            <w:tcW w:w="1905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Морозова Анна Владимировна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D53FF6" w:rsidP="00CC14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CC142D" w:rsidRPr="004068D4">
              <w:rPr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2407" w:type="dxa"/>
          </w:tcPr>
          <w:p w:rsidR="00CC142D" w:rsidRPr="004068D4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начальник отдела культуры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500,2</w:t>
            </w: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D53FF6" w:rsidRDefault="00D53FF6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D53FF6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322,7</w:t>
            </w: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955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960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64,6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64,6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456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D53FF6" w:rsidRDefault="00D53FF6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4068D4">
              <w:rPr>
                <w:color w:val="000000" w:themeColor="text1"/>
                <w:sz w:val="20"/>
                <w:szCs w:val="20"/>
                <w:lang w:val="en-US"/>
              </w:rPr>
              <w:t>VEZ</w:t>
            </w:r>
            <w:r w:rsidRPr="004068D4">
              <w:rPr>
                <w:color w:val="000000" w:themeColor="text1"/>
                <w:sz w:val="20"/>
                <w:szCs w:val="20"/>
              </w:rPr>
              <w:t>4</w:t>
            </w:r>
          </w:p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4068D4">
              <w:rPr>
                <w:color w:val="000000" w:themeColor="text1"/>
                <w:sz w:val="20"/>
                <w:szCs w:val="20"/>
              </w:rPr>
              <w:t>а/м Лада 111730</w:t>
            </w:r>
          </w:p>
        </w:tc>
        <w:tc>
          <w:tcPr>
            <w:tcW w:w="991" w:type="dxa"/>
          </w:tcPr>
          <w:p w:rsidR="00CC142D" w:rsidRPr="004068D4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142D" w:rsidRPr="00813863" w:rsidTr="00EE6D76">
        <w:tblPrEx>
          <w:tblLook w:val="04A0"/>
        </w:tblPrEx>
        <w:trPr>
          <w:cantSplit/>
          <w:trHeight w:val="1890"/>
        </w:trPr>
        <w:tc>
          <w:tcPr>
            <w:tcW w:w="1905" w:type="dxa"/>
          </w:tcPr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lastRenderedPageBreak/>
              <w:t>Рощина Елена Александровна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CC142D" w:rsidRPr="00813863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начальник управления образования</w:t>
            </w:r>
            <w:r w:rsidR="000071EF">
              <w:rPr>
                <w:color w:val="000000" w:themeColor="text1"/>
                <w:sz w:val="20"/>
                <w:szCs w:val="20"/>
              </w:rPr>
              <w:t xml:space="preserve"> администрации Пугачевского муниципального района </w:t>
            </w:r>
          </w:p>
        </w:tc>
        <w:tc>
          <w:tcPr>
            <w:tcW w:w="1325" w:type="dxa"/>
          </w:tcPr>
          <w:p w:rsidR="00CC142D" w:rsidRPr="00813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672,8</w:t>
            </w:r>
          </w:p>
          <w:p w:rsidR="00CC142D" w:rsidRPr="00813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CC142D" w:rsidRPr="00813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:rsidR="00CC142D" w:rsidRPr="00813863" w:rsidRDefault="00CC142D" w:rsidP="00CC142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13863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813863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 xml:space="preserve">Земельный участок для ведения с/х назначений </w:t>
            </w:r>
            <w:r w:rsidRPr="00813863">
              <w:rPr>
                <w:i/>
                <w:color w:val="000000" w:themeColor="text1"/>
                <w:sz w:val="20"/>
                <w:szCs w:val="20"/>
              </w:rPr>
              <w:t>(общая долевая 1/408)</w:t>
            </w:r>
          </w:p>
          <w:p w:rsidR="00CC142D" w:rsidRPr="00813863" w:rsidRDefault="00CC142D" w:rsidP="00CC142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13863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 xml:space="preserve">Земельный участок для ведения с/х назначений </w:t>
            </w:r>
            <w:r w:rsidRPr="00813863">
              <w:rPr>
                <w:i/>
                <w:color w:val="000000" w:themeColor="text1"/>
                <w:sz w:val="20"/>
                <w:szCs w:val="20"/>
              </w:rPr>
              <w:t>(общая долевая 1/408)</w:t>
            </w:r>
          </w:p>
        </w:tc>
        <w:tc>
          <w:tcPr>
            <w:tcW w:w="1021" w:type="dxa"/>
          </w:tcPr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83,6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29920000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83,6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29920000</w:t>
            </w:r>
          </w:p>
        </w:tc>
        <w:tc>
          <w:tcPr>
            <w:tcW w:w="1276" w:type="dxa"/>
          </w:tcPr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142D" w:rsidRPr="00813863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813863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813863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449,77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449,77</w:t>
            </w:r>
          </w:p>
        </w:tc>
        <w:tc>
          <w:tcPr>
            <w:tcW w:w="1456" w:type="dxa"/>
          </w:tcPr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138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</w:tcPr>
          <w:p w:rsidR="00CC142D" w:rsidRPr="00813863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57543" w:rsidRPr="000746E8" w:rsidRDefault="00157543" w:rsidP="009F01D2">
      <w:pPr>
        <w:jc w:val="center"/>
      </w:pPr>
    </w:p>
    <w:sectPr w:rsidR="00157543" w:rsidRPr="000746E8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07" w:rsidRDefault="00952D07">
      <w:r>
        <w:separator/>
      </w:r>
    </w:p>
  </w:endnote>
  <w:endnote w:type="continuationSeparator" w:id="1">
    <w:p w:rsidR="00952D07" w:rsidRDefault="00952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07" w:rsidRDefault="00952D07">
      <w:r>
        <w:separator/>
      </w:r>
    </w:p>
  </w:footnote>
  <w:footnote w:type="continuationSeparator" w:id="1">
    <w:p w:rsidR="00952D07" w:rsidRDefault="00952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C9" w:rsidRDefault="00C750E0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09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09C9" w:rsidRDefault="006109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12C"/>
    <w:rsid w:val="00001CBA"/>
    <w:rsid w:val="00006B92"/>
    <w:rsid w:val="000071EF"/>
    <w:rsid w:val="00011A2F"/>
    <w:rsid w:val="00012124"/>
    <w:rsid w:val="00014F63"/>
    <w:rsid w:val="000158C1"/>
    <w:rsid w:val="00016C13"/>
    <w:rsid w:val="000219F9"/>
    <w:rsid w:val="00021DE8"/>
    <w:rsid w:val="00023149"/>
    <w:rsid w:val="00025BC0"/>
    <w:rsid w:val="0002639D"/>
    <w:rsid w:val="000311DD"/>
    <w:rsid w:val="00036ACE"/>
    <w:rsid w:val="00037644"/>
    <w:rsid w:val="00042F93"/>
    <w:rsid w:val="00044181"/>
    <w:rsid w:val="00047D53"/>
    <w:rsid w:val="00052D1E"/>
    <w:rsid w:val="00053BD1"/>
    <w:rsid w:val="00053ED3"/>
    <w:rsid w:val="000543BF"/>
    <w:rsid w:val="00054AC8"/>
    <w:rsid w:val="00054BE6"/>
    <w:rsid w:val="0006031F"/>
    <w:rsid w:val="00065731"/>
    <w:rsid w:val="000735FE"/>
    <w:rsid w:val="00074261"/>
    <w:rsid w:val="000746E8"/>
    <w:rsid w:val="00080F1F"/>
    <w:rsid w:val="00085178"/>
    <w:rsid w:val="00085462"/>
    <w:rsid w:val="0008799C"/>
    <w:rsid w:val="000879B2"/>
    <w:rsid w:val="0009682B"/>
    <w:rsid w:val="000972B0"/>
    <w:rsid w:val="000A149A"/>
    <w:rsid w:val="000A2982"/>
    <w:rsid w:val="000A3CA0"/>
    <w:rsid w:val="000A51F8"/>
    <w:rsid w:val="000B2531"/>
    <w:rsid w:val="000B3DB0"/>
    <w:rsid w:val="000C0B9D"/>
    <w:rsid w:val="000C30CE"/>
    <w:rsid w:val="000C4850"/>
    <w:rsid w:val="000C5977"/>
    <w:rsid w:val="000C5B50"/>
    <w:rsid w:val="000C7BD9"/>
    <w:rsid w:val="000D4282"/>
    <w:rsid w:val="000E0F9B"/>
    <w:rsid w:val="000E12E5"/>
    <w:rsid w:val="000E6804"/>
    <w:rsid w:val="000F18EA"/>
    <w:rsid w:val="000F2C65"/>
    <w:rsid w:val="000F5C50"/>
    <w:rsid w:val="00100F30"/>
    <w:rsid w:val="001011CD"/>
    <w:rsid w:val="00104ED3"/>
    <w:rsid w:val="00104F17"/>
    <w:rsid w:val="00110E4A"/>
    <w:rsid w:val="00117B49"/>
    <w:rsid w:val="00121430"/>
    <w:rsid w:val="00121600"/>
    <w:rsid w:val="00123EC7"/>
    <w:rsid w:val="0012470C"/>
    <w:rsid w:val="00130657"/>
    <w:rsid w:val="001315B2"/>
    <w:rsid w:val="00134A98"/>
    <w:rsid w:val="00140A97"/>
    <w:rsid w:val="001472DB"/>
    <w:rsid w:val="00153946"/>
    <w:rsid w:val="00155573"/>
    <w:rsid w:val="00157543"/>
    <w:rsid w:val="00160E9C"/>
    <w:rsid w:val="0016303B"/>
    <w:rsid w:val="0016481A"/>
    <w:rsid w:val="001677AB"/>
    <w:rsid w:val="00167F81"/>
    <w:rsid w:val="00170646"/>
    <w:rsid w:val="00171578"/>
    <w:rsid w:val="00171BB5"/>
    <w:rsid w:val="0017560C"/>
    <w:rsid w:val="0017625B"/>
    <w:rsid w:val="00180F98"/>
    <w:rsid w:val="001847EE"/>
    <w:rsid w:val="0018732F"/>
    <w:rsid w:val="00187620"/>
    <w:rsid w:val="00192137"/>
    <w:rsid w:val="00195FE7"/>
    <w:rsid w:val="0019784C"/>
    <w:rsid w:val="001A1768"/>
    <w:rsid w:val="001A2CA3"/>
    <w:rsid w:val="001A5BC2"/>
    <w:rsid w:val="001B4E5E"/>
    <w:rsid w:val="001B78FC"/>
    <w:rsid w:val="001C120B"/>
    <w:rsid w:val="001C2890"/>
    <w:rsid w:val="001C46B8"/>
    <w:rsid w:val="001C5C36"/>
    <w:rsid w:val="001C663D"/>
    <w:rsid w:val="001D5186"/>
    <w:rsid w:val="001D641B"/>
    <w:rsid w:val="001E03E8"/>
    <w:rsid w:val="001E0BE7"/>
    <w:rsid w:val="001E1218"/>
    <w:rsid w:val="001E1BB4"/>
    <w:rsid w:val="001E6B35"/>
    <w:rsid w:val="001F12EF"/>
    <w:rsid w:val="001F3FB6"/>
    <w:rsid w:val="001F46E6"/>
    <w:rsid w:val="001F4997"/>
    <w:rsid w:val="001F4A2A"/>
    <w:rsid w:val="001F691F"/>
    <w:rsid w:val="00206441"/>
    <w:rsid w:val="00207B92"/>
    <w:rsid w:val="00207CD5"/>
    <w:rsid w:val="0021053B"/>
    <w:rsid w:val="002106FA"/>
    <w:rsid w:val="00210791"/>
    <w:rsid w:val="0021211D"/>
    <w:rsid w:val="002135EB"/>
    <w:rsid w:val="0021699C"/>
    <w:rsid w:val="00216BFE"/>
    <w:rsid w:val="002201D4"/>
    <w:rsid w:val="00221513"/>
    <w:rsid w:val="00224F00"/>
    <w:rsid w:val="00225C66"/>
    <w:rsid w:val="00236F5D"/>
    <w:rsid w:val="00240601"/>
    <w:rsid w:val="00241844"/>
    <w:rsid w:val="00244796"/>
    <w:rsid w:val="00246C89"/>
    <w:rsid w:val="002471E5"/>
    <w:rsid w:val="00250FC0"/>
    <w:rsid w:val="002526EB"/>
    <w:rsid w:val="00253237"/>
    <w:rsid w:val="00256DBA"/>
    <w:rsid w:val="00265204"/>
    <w:rsid w:val="00272C7C"/>
    <w:rsid w:val="00275C91"/>
    <w:rsid w:val="00280E5B"/>
    <w:rsid w:val="00281730"/>
    <w:rsid w:val="00285365"/>
    <w:rsid w:val="00286BB6"/>
    <w:rsid w:val="00292BDF"/>
    <w:rsid w:val="00294A3E"/>
    <w:rsid w:val="002A002E"/>
    <w:rsid w:val="002A18BD"/>
    <w:rsid w:val="002A3317"/>
    <w:rsid w:val="002A358A"/>
    <w:rsid w:val="002A4196"/>
    <w:rsid w:val="002A5BD8"/>
    <w:rsid w:val="002B6450"/>
    <w:rsid w:val="002B6E14"/>
    <w:rsid w:val="002C4431"/>
    <w:rsid w:val="002C5F15"/>
    <w:rsid w:val="002D09E4"/>
    <w:rsid w:val="002D33E2"/>
    <w:rsid w:val="002D35FB"/>
    <w:rsid w:val="002D37F5"/>
    <w:rsid w:val="002D5E71"/>
    <w:rsid w:val="002E1E17"/>
    <w:rsid w:val="002E5224"/>
    <w:rsid w:val="002E6239"/>
    <w:rsid w:val="002E623C"/>
    <w:rsid w:val="002E67B7"/>
    <w:rsid w:val="002E7462"/>
    <w:rsid w:val="002E7AB0"/>
    <w:rsid w:val="002E7CCB"/>
    <w:rsid w:val="002F3989"/>
    <w:rsid w:val="002F45C8"/>
    <w:rsid w:val="002F60DF"/>
    <w:rsid w:val="00313775"/>
    <w:rsid w:val="00315D8D"/>
    <w:rsid w:val="00316166"/>
    <w:rsid w:val="00316C70"/>
    <w:rsid w:val="00322A0C"/>
    <w:rsid w:val="00322CF0"/>
    <w:rsid w:val="00324455"/>
    <w:rsid w:val="00324D22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EF1"/>
    <w:rsid w:val="0035011B"/>
    <w:rsid w:val="00351A2A"/>
    <w:rsid w:val="00353708"/>
    <w:rsid w:val="00354960"/>
    <w:rsid w:val="003556B3"/>
    <w:rsid w:val="00355DB6"/>
    <w:rsid w:val="00355F79"/>
    <w:rsid w:val="00360110"/>
    <w:rsid w:val="00361B39"/>
    <w:rsid w:val="00362156"/>
    <w:rsid w:val="003652FB"/>
    <w:rsid w:val="003673E1"/>
    <w:rsid w:val="00371F79"/>
    <w:rsid w:val="003742DB"/>
    <w:rsid w:val="00374380"/>
    <w:rsid w:val="003746B8"/>
    <w:rsid w:val="00381F48"/>
    <w:rsid w:val="003830BE"/>
    <w:rsid w:val="003834F8"/>
    <w:rsid w:val="00384E5E"/>
    <w:rsid w:val="003870F3"/>
    <w:rsid w:val="003874FC"/>
    <w:rsid w:val="003904C0"/>
    <w:rsid w:val="00391242"/>
    <w:rsid w:val="00391E66"/>
    <w:rsid w:val="003A1419"/>
    <w:rsid w:val="003A2EA5"/>
    <w:rsid w:val="003A746A"/>
    <w:rsid w:val="003A77AA"/>
    <w:rsid w:val="003B09C0"/>
    <w:rsid w:val="003B14D2"/>
    <w:rsid w:val="003B7BE8"/>
    <w:rsid w:val="003C2929"/>
    <w:rsid w:val="003C293F"/>
    <w:rsid w:val="003C2A4D"/>
    <w:rsid w:val="003C4100"/>
    <w:rsid w:val="003C5B3A"/>
    <w:rsid w:val="003C7B8D"/>
    <w:rsid w:val="003D6AD7"/>
    <w:rsid w:val="003D7695"/>
    <w:rsid w:val="003F06CA"/>
    <w:rsid w:val="003F1044"/>
    <w:rsid w:val="003F366D"/>
    <w:rsid w:val="003F395F"/>
    <w:rsid w:val="003F49DD"/>
    <w:rsid w:val="00401C2F"/>
    <w:rsid w:val="00404A95"/>
    <w:rsid w:val="004068D4"/>
    <w:rsid w:val="00407C2E"/>
    <w:rsid w:val="00407D5F"/>
    <w:rsid w:val="00410622"/>
    <w:rsid w:val="004137FF"/>
    <w:rsid w:val="00416012"/>
    <w:rsid w:val="004205A9"/>
    <w:rsid w:val="004218E6"/>
    <w:rsid w:val="0042191A"/>
    <w:rsid w:val="004227CF"/>
    <w:rsid w:val="0042496A"/>
    <w:rsid w:val="004314CD"/>
    <w:rsid w:val="0043299C"/>
    <w:rsid w:val="004409BC"/>
    <w:rsid w:val="0044246F"/>
    <w:rsid w:val="004477AA"/>
    <w:rsid w:val="0045150C"/>
    <w:rsid w:val="004567A1"/>
    <w:rsid w:val="0045694E"/>
    <w:rsid w:val="00457610"/>
    <w:rsid w:val="00460C68"/>
    <w:rsid w:val="00462A5B"/>
    <w:rsid w:val="00465B65"/>
    <w:rsid w:val="00466E0F"/>
    <w:rsid w:val="004728B9"/>
    <w:rsid w:val="00474637"/>
    <w:rsid w:val="0048123D"/>
    <w:rsid w:val="00481506"/>
    <w:rsid w:val="00481A69"/>
    <w:rsid w:val="0048334F"/>
    <w:rsid w:val="004833FD"/>
    <w:rsid w:val="00484D50"/>
    <w:rsid w:val="004860C2"/>
    <w:rsid w:val="00486DB5"/>
    <w:rsid w:val="004917C2"/>
    <w:rsid w:val="004928DD"/>
    <w:rsid w:val="00492F56"/>
    <w:rsid w:val="00493596"/>
    <w:rsid w:val="0049502C"/>
    <w:rsid w:val="00497640"/>
    <w:rsid w:val="00497825"/>
    <w:rsid w:val="004B140E"/>
    <w:rsid w:val="004B2421"/>
    <w:rsid w:val="004B31C7"/>
    <w:rsid w:val="004B7E7A"/>
    <w:rsid w:val="004C46C9"/>
    <w:rsid w:val="004C6DAD"/>
    <w:rsid w:val="004D249C"/>
    <w:rsid w:val="004D477D"/>
    <w:rsid w:val="004D4E65"/>
    <w:rsid w:val="004E28EB"/>
    <w:rsid w:val="004E3047"/>
    <w:rsid w:val="004E553A"/>
    <w:rsid w:val="004F63C2"/>
    <w:rsid w:val="004F6BF1"/>
    <w:rsid w:val="0050006D"/>
    <w:rsid w:val="00500D3E"/>
    <w:rsid w:val="00501196"/>
    <w:rsid w:val="00504FAB"/>
    <w:rsid w:val="00507A6A"/>
    <w:rsid w:val="00516630"/>
    <w:rsid w:val="005178EF"/>
    <w:rsid w:val="00517C81"/>
    <w:rsid w:val="00522D87"/>
    <w:rsid w:val="00527AF9"/>
    <w:rsid w:val="0053308A"/>
    <w:rsid w:val="005354B5"/>
    <w:rsid w:val="00537196"/>
    <w:rsid w:val="00541F14"/>
    <w:rsid w:val="00542C79"/>
    <w:rsid w:val="00542F03"/>
    <w:rsid w:val="00543A23"/>
    <w:rsid w:val="00543E67"/>
    <w:rsid w:val="005443C9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6CC3"/>
    <w:rsid w:val="00571DC7"/>
    <w:rsid w:val="005728E1"/>
    <w:rsid w:val="0057328A"/>
    <w:rsid w:val="00576D48"/>
    <w:rsid w:val="0058150F"/>
    <w:rsid w:val="00584278"/>
    <w:rsid w:val="00584A8D"/>
    <w:rsid w:val="005872F0"/>
    <w:rsid w:val="00587E3F"/>
    <w:rsid w:val="005974A5"/>
    <w:rsid w:val="005A4EAA"/>
    <w:rsid w:val="005B4253"/>
    <w:rsid w:val="005C125C"/>
    <w:rsid w:val="005C1296"/>
    <w:rsid w:val="005C17F9"/>
    <w:rsid w:val="005C1EE1"/>
    <w:rsid w:val="005C3BF3"/>
    <w:rsid w:val="005C4070"/>
    <w:rsid w:val="005C4CF1"/>
    <w:rsid w:val="005C4F79"/>
    <w:rsid w:val="005D468C"/>
    <w:rsid w:val="005D650D"/>
    <w:rsid w:val="005D6EE3"/>
    <w:rsid w:val="005E0291"/>
    <w:rsid w:val="005E1ADF"/>
    <w:rsid w:val="005E64E3"/>
    <w:rsid w:val="005F150C"/>
    <w:rsid w:val="005F2616"/>
    <w:rsid w:val="005F3A22"/>
    <w:rsid w:val="005F3BDE"/>
    <w:rsid w:val="005F5741"/>
    <w:rsid w:val="005F73EB"/>
    <w:rsid w:val="005F7E6B"/>
    <w:rsid w:val="00600C89"/>
    <w:rsid w:val="00600F54"/>
    <w:rsid w:val="00603298"/>
    <w:rsid w:val="00603FC6"/>
    <w:rsid w:val="006077D7"/>
    <w:rsid w:val="006079B3"/>
    <w:rsid w:val="006109C9"/>
    <w:rsid w:val="00612089"/>
    <w:rsid w:val="00612520"/>
    <w:rsid w:val="00614E62"/>
    <w:rsid w:val="00617001"/>
    <w:rsid w:val="00617406"/>
    <w:rsid w:val="006179AB"/>
    <w:rsid w:val="006216EE"/>
    <w:rsid w:val="0062331C"/>
    <w:rsid w:val="006258F1"/>
    <w:rsid w:val="0063066C"/>
    <w:rsid w:val="00630AAB"/>
    <w:rsid w:val="00632FD9"/>
    <w:rsid w:val="0063548A"/>
    <w:rsid w:val="0064287A"/>
    <w:rsid w:val="006428B4"/>
    <w:rsid w:val="00643390"/>
    <w:rsid w:val="00645A2C"/>
    <w:rsid w:val="00646E51"/>
    <w:rsid w:val="00653DE7"/>
    <w:rsid w:val="00654BA6"/>
    <w:rsid w:val="006550D9"/>
    <w:rsid w:val="006611A7"/>
    <w:rsid w:val="006617DB"/>
    <w:rsid w:val="00663E4D"/>
    <w:rsid w:val="00664A04"/>
    <w:rsid w:val="00664FC6"/>
    <w:rsid w:val="0066682C"/>
    <w:rsid w:val="006671E4"/>
    <w:rsid w:val="00671C12"/>
    <w:rsid w:val="0067262E"/>
    <w:rsid w:val="00675A1A"/>
    <w:rsid w:val="00684AF9"/>
    <w:rsid w:val="00686C91"/>
    <w:rsid w:val="00692A46"/>
    <w:rsid w:val="00692B27"/>
    <w:rsid w:val="00696EC2"/>
    <w:rsid w:val="006A3271"/>
    <w:rsid w:val="006A5D52"/>
    <w:rsid w:val="006A6D98"/>
    <w:rsid w:val="006B1B36"/>
    <w:rsid w:val="006B6AC7"/>
    <w:rsid w:val="006C36F5"/>
    <w:rsid w:val="006C4ED6"/>
    <w:rsid w:val="006C670A"/>
    <w:rsid w:val="006D5880"/>
    <w:rsid w:val="006D681E"/>
    <w:rsid w:val="006E15D3"/>
    <w:rsid w:val="006E1C63"/>
    <w:rsid w:val="006E2A91"/>
    <w:rsid w:val="006E7098"/>
    <w:rsid w:val="006F3E0B"/>
    <w:rsid w:val="006F7F92"/>
    <w:rsid w:val="007037F3"/>
    <w:rsid w:val="00704FC6"/>
    <w:rsid w:val="0071272B"/>
    <w:rsid w:val="00716955"/>
    <w:rsid w:val="00726B3E"/>
    <w:rsid w:val="00727079"/>
    <w:rsid w:val="00727CED"/>
    <w:rsid w:val="00736692"/>
    <w:rsid w:val="00743075"/>
    <w:rsid w:val="007434E0"/>
    <w:rsid w:val="00743926"/>
    <w:rsid w:val="00745620"/>
    <w:rsid w:val="007465F9"/>
    <w:rsid w:val="007513C0"/>
    <w:rsid w:val="007523AA"/>
    <w:rsid w:val="0075666D"/>
    <w:rsid w:val="00757ADD"/>
    <w:rsid w:val="00761E37"/>
    <w:rsid w:val="00762388"/>
    <w:rsid w:val="00773BAA"/>
    <w:rsid w:val="0077478A"/>
    <w:rsid w:val="00781281"/>
    <w:rsid w:val="007847DF"/>
    <w:rsid w:val="00784E32"/>
    <w:rsid w:val="00786F1C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4AAF"/>
    <w:rsid w:val="007B540A"/>
    <w:rsid w:val="007C203A"/>
    <w:rsid w:val="007C5FE2"/>
    <w:rsid w:val="007C6716"/>
    <w:rsid w:val="007C768D"/>
    <w:rsid w:val="007C79B4"/>
    <w:rsid w:val="007D0EE2"/>
    <w:rsid w:val="007D19F6"/>
    <w:rsid w:val="007D5B5F"/>
    <w:rsid w:val="007D62DF"/>
    <w:rsid w:val="007D6993"/>
    <w:rsid w:val="007E05D7"/>
    <w:rsid w:val="007E126D"/>
    <w:rsid w:val="007E3BD5"/>
    <w:rsid w:val="007E5A6B"/>
    <w:rsid w:val="007F124B"/>
    <w:rsid w:val="0080068B"/>
    <w:rsid w:val="00804C61"/>
    <w:rsid w:val="008051BE"/>
    <w:rsid w:val="00806AA9"/>
    <w:rsid w:val="008079CD"/>
    <w:rsid w:val="00813863"/>
    <w:rsid w:val="00814F1B"/>
    <w:rsid w:val="00815421"/>
    <w:rsid w:val="008176C8"/>
    <w:rsid w:val="0082484B"/>
    <w:rsid w:val="0082788E"/>
    <w:rsid w:val="00832678"/>
    <w:rsid w:val="008350B6"/>
    <w:rsid w:val="0083681D"/>
    <w:rsid w:val="00836BA4"/>
    <w:rsid w:val="00840104"/>
    <w:rsid w:val="0084147B"/>
    <w:rsid w:val="00843459"/>
    <w:rsid w:val="0084464C"/>
    <w:rsid w:val="00844687"/>
    <w:rsid w:val="00851A40"/>
    <w:rsid w:val="00854ACE"/>
    <w:rsid w:val="0085689B"/>
    <w:rsid w:val="00856989"/>
    <w:rsid w:val="00871D3F"/>
    <w:rsid w:val="0087238A"/>
    <w:rsid w:val="008731F3"/>
    <w:rsid w:val="0087473D"/>
    <w:rsid w:val="00874965"/>
    <w:rsid w:val="00874CDE"/>
    <w:rsid w:val="00880103"/>
    <w:rsid w:val="00880AB0"/>
    <w:rsid w:val="008812C6"/>
    <w:rsid w:val="00882400"/>
    <w:rsid w:val="00882BDC"/>
    <w:rsid w:val="008831FB"/>
    <w:rsid w:val="00887213"/>
    <w:rsid w:val="00887317"/>
    <w:rsid w:val="00893593"/>
    <w:rsid w:val="00893E61"/>
    <w:rsid w:val="00894CDE"/>
    <w:rsid w:val="008A06F7"/>
    <w:rsid w:val="008A2194"/>
    <w:rsid w:val="008A3AE8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D0116"/>
    <w:rsid w:val="008D4245"/>
    <w:rsid w:val="008D43F7"/>
    <w:rsid w:val="008D6D19"/>
    <w:rsid w:val="008E5828"/>
    <w:rsid w:val="008E5E71"/>
    <w:rsid w:val="008E6F00"/>
    <w:rsid w:val="008F11EA"/>
    <w:rsid w:val="008F2FA5"/>
    <w:rsid w:val="008F3B0E"/>
    <w:rsid w:val="008F4C41"/>
    <w:rsid w:val="008F7639"/>
    <w:rsid w:val="00900274"/>
    <w:rsid w:val="00900AE9"/>
    <w:rsid w:val="00904D31"/>
    <w:rsid w:val="00912B9B"/>
    <w:rsid w:val="00914C2A"/>
    <w:rsid w:val="009161C5"/>
    <w:rsid w:val="009164B1"/>
    <w:rsid w:val="00921931"/>
    <w:rsid w:val="00921D6A"/>
    <w:rsid w:val="00923A47"/>
    <w:rsid w:val="00926602"/>
    <w:rsid w:val="0093063C"/>
    <w:rsid w:val="009310E9"/>
    <w:rsid w:val="00932FA6"/>
    <w:rsid w:val="0093547E"/>
    <w:rsid w:val="009377CE"/>
    <w:rsid w:val="009379F5"/>
    <w:rsid w:val="00945C20"/>
    <w:rsid w:val="009463DC"/>
    <w:rsid w:val="009519D7"/>
    <w:rsid w:val="00951A94"/>
    <w:rsid w:val="00952893"/>
    <w:rsid w:val="00952D07"/>
    <w:rsid w:val="00954599"/>
    <w:rsid w:val="0095534B"/>
    <w:rsid w:val="009651C1"/>
    <w:rsid w:val="009669F3"/>
    <w:rsid w:val="00971FB9"/>
    <w:rsid w:val="009740D0"/>
    <w:rsid w:val="00981728"/>
    <w:rsid w:val="009832A6"/>
    <w:rsid w:val="00983F2F"/>
    <w:rsid w:val="0098459D"/>
    <w:rsid w:val="00985CBB"/>
    <w:rsid w:val="0099036D"/>
    <w:rsid w:val="00997511"/>
    <w:rsid w:val="009A015A"/>
    <w:rsid w:val="009A04C4"/>
    <w:rsid w:val="009A2AB0"/>
    <w:rsid w:val="009A3BFD"/>
    <w:rsid w:val="009A5701"/>
    <w:rsid w:val="009A676F"/>
    <w:rsid w:val="009A6850"/>
    <w:rsid w:val="009A6948"/>
    <w:rsid w:val="009B394D"/>
    <w:rsid w:val="009B4A1B"/>
    <w:rsid w:val="009B5C08"/>
    <w:rsid w:val="009B6CD4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1D2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2319F"/>
    <w:rsid w:val="00A27018"/>
    <w:rsid w:val="00A30FBB"/>
    <w:rsid w:val="00A42E64"/>
    <w:rsid w:val="00A434C3"/>
    <w:rsid w:val="00A44BDC"/>
    <w:rsid w:val="00A46EF1"/>
    <w:rsid w:val="00A50A0A"/>
    <w:rsid w:val="00A51AA6"/>
    <w:rsid w:val="00A54209"/>
    <w:rsid w:val="00A54313"/>
    <w:rsid w:val="00A56D5B"/>
    <w:rsid w:val="00A657AB"/>
    <w:rsid w:val="00A6605B"/>
    <w:rsid w:val="00A70755"/>
    <w:rsid w:val="00A7484E"/>
    <w:rsid w:val="00A76E85"/>
    <w:rsid w:val="00A77863"/>
    <w:rsid w:val="00A802BE"/>
    <w:rsid w:val="00A81E9C"/>
    <w:rsid w:val="00A8402E"/>
    <w:rsid w:val="00A84D92"/>
    <w:rsid w:val="00A85848"/>
    <w:rsid w:val="00A91857"/>
    <w:rsid w:val="00A945AC"/>
    <w:rsid w:val="00A97B78"/>
    <w:rsid w:val="00AA1D19"/>
    <w:rsid w:val="00AA48DE"/>
    <w:rsid w:val="00AA6961"/>
    <w:rsid w:val="00AA6D9D"/>
    <w:rsid w:val="00AA74D6"/>
    <w:rsid w:val="00AB1205"/>
    <w:rsid w:val="00AB229D"/>
    <w:rsid w:val="00AB2B7E"/>
    <w:rsid w:val="00AB5B65"/>
    <w:rsid w:val="00AB7208"/>
    <w:rsid w:val="00AC1620"/>
    <w:rsid w:val="00AC2D9A"/>
    <w:rsid w:val="00AC6FEE"/>
    <w:rsid w:val="00AC7F59"/>
    <w:rsid w:val="00AD071C"/>
    <w:rsid w:val="00AD55DB"/>
    <w:rsid w:val="00AD58F9"/>
    <w:rsid w:val="00AD7FCE"/>
    <w:rsid w:val="00AE2E28"/>
    <w:rsid w:val="00AE59D2"/>
    <w:rsid w:val="00AE66F2"/>
    <w:rsid w:val="00AE739D"/>
    <w:rsid w:val="00AF15D1"/>
    <w:rsid w:val="00AF6F39"/>
    <w:rsid w:val="00B02D68"/>
    <w:rsid w:val="00B05F1A"/>
    <w:rsid w:val="00B06AC5"/>
    <w:rsid w:val="00B07FCD"/>
    <w:rsid w:val="00B10ACD"/>
    <w:rsid w:val="00B129D9"/>
    <w:rsid w:val="00B12E27"/>
    <w:rsid w:val="00B252FF"/>
    <w:rsid w:val="00B31D73"/>
    <w:rsid w:val="00B3321B"/>
    <w:rsid w:val="00B347E3"/>
    <w:rsid w:val="00B37555"/>
    <w:rsid w:val="00B42AEC"/>
    <w:rsid w:val="00B46A84"/>
    <w:rsid w:val="00B55854"/>
    <w:rsid w:val="00B610E5"/>
    <w:rsid w:val="00B61494"/>
    <w:rsid w:val="00B630F0"/>
    <w:rsid w:val="00B6509A"/>
    <w:rsid w:val="00B672C5"/>
    <w:rsid w:val="00B70B49"/>
    <w:rsid w:val="00B737EB"/>
    <w:rsid w:val="00B77319"/>
    <w:rsid w:val="00B80A23"/>
    <w:rsid w:val="00B82524"/>
    <w:rsid w:val="00B940E8"/>
    <w:rsid w:val="00B94433"/>
    <w:rsid w:val="00B94B90"/>
    <w:rsid w:val="00BA0A0A"/>
    <w:rsid w:val="00BA402F"/>
    <w:rsid w:val="00BA7FE3"/>
    <w:rsid w:val="00BB1C20"/>
    <w:rsid w:val="00BB1E7F"/>
    <w:rsid w:val="00BB20FF"/>
    <w:rsid w:val="00BB2CC7"/>
    <w:rsid w:val="00BB335B"/>
    <w:rsid w:val="00BB5C2D"/>
    <w:rsid w:val="00BB613F"/>
    <w:rsid w:val="00BB74C8"/>
    <w:rsid w:val="00BC36AA"/>
    <w:rsid w:val="00BC5062"/>
    <w:rsid w:val="00BD1153"/>
    <w:rsid w:val="00BD1A5C"/>
    <w:rsid w:val="00BD3C57"/>
    <w:rsid w:val="00BD5252"/>
    <w:rsid w:val="00BD6325"/>
    <w:rsid w:val="00BD6E88"/>
    <w:rsid w:val="00BE0EDF"/>
    <w:rsid w:val="00BE1570"/>
    <w:rsid w:val="00BE17DC"/>
    <w:rsid w:val="00BE2F23"/>
    <w:rsid w:val="00BE7310"/>
    <w:rsid w:val="00BE77B7"/>
    <w:rsid w:val="00BF22BB"/>
    <w:rsid w:val="00BF5937"/>
    <w:rsid w:val="00BF65D1"/>
    <w:rsid w:val="00BF68C9"/>
    <w:rsid w:val="00BF69BA"/>
    <w:rsid w:val="00BF7B69"/>
    <w:rsid w:val="00C025D7"/>
    <w:rsid w:val="00C03B20"/>
    <w:rsid w:val="00C047CB"/>
    <w:rsid w:val="00C0681D"/>
    <w:rsid w:val="00C0749F"/>
    <w:rsid w:val="00C11201"/>
    <w:rsid w:val="00C13049"/>
    <w:rsid w:val="00C1422D"/>
    <w:rsid w:val="00C14D87"/>
    <w:rsid w:val="00C15A13"/>
    <w:rsid w:val="00C17E31"/>
    <w:rsid w:val="00C20D41"/>
    <w:rsid w:val="00C23E5B"/>
    <w:rsid w:val="00C26913"/>
    <w:rsid w:val="00C277B5"/>
    <w:rsid w:val="00C27EE7"/>
    <w:rsid w:val="00C30EB0"/>
    <w:rsid w:val="00C31283"/>
    <w:rsid w:val="00C32D6D"/>
    <w:rsid w:val="00C352C5"/>
    <w:rsid w:val="00C35EAC"/>
    <w:rsid w:val="00C37339"/>
    <w:rsid w:val="00C401D1"/>
    <w:rsid w:val="00C409B9"/>
    <w:rsid w:val="00C41876"/>
    <w:rsid w:val="00C41C40"/>
    <w:rsid w:val="00C43ECB"/>
    <w:rsid w:val="00C444E7"/>
    <w:rsid w:val="00C5258A"/>
    <w:rsid w:val="00C5594C"/>
    <w:rsid w:val="00C61166"/>
    <w:rsid w:val="00C65404"/>
    <w:rsid w:val="00C656E9"/>
    <w:rsid w:val="00C67340"/>
    <w:rsid w:val="00C73086"/>
    <w:rsid w:val="00C750E0"/>
    <w:rsid w:val="00C82C5A"/>
    <w:rsid w:val="00C84949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6107"/>
    <w:rsid w:val="00CB7DE8"/>
    <w:rsid w:val="00CC1160"/>
    <w:rsid w:val="00CC13E0"/>
    <w:rsid w:val="00CC142D"/>
    <w:rsid w:val="00CC3D09"/>
    <w:rsid w:val="00CC53AF"/>
    <w:rsid w:val="00CC5F7B"/>
    <w:rsid w:val="00CC6446"/>
    <w:rsid w:val="00CC75B5"/>
    <w:rsid w:val="00CC7DC4"/>
    <w:rsid w:val="00CD16E8"/>
    <w:rsid w:val="00CD35BD"/>
    <w:rsid w:val="00CE6516"/>
    <w:rsid w:val="00CE6BEB"/>
    <w:rsid w:val="00CE71D9"/>
    <w:rsid w:val="00CE7679"/>
    <w:rsid w:val="00CF65D7"/>
    <w:rsid w:val="00D0745F"/>
    <w:rsid w:val="00D15EB8"/>
    <w:rsid w:val="00D20001"/>
    <w:rsid w:val="00D2312C"/>
    <w:rsid w:val="00D2460B"/>
    <w:rsid w:val="00D24F4D"/>
    <w:rsid w:val="00D2706D"/>
    <w:rsid w:val="00D270EB"/>
    <w:rsid w:val="00D2739A"/>
    <w:rsid w:val="00D33865"/>
    <w:rsid w:val="00D345FF"/>
    <w:rsid w:val="00D346FA"/>
    <w:rsid w:val="00D4194A"/>
    <w:rsid w:val="00D41EAA"/>
    <w:rsid w:val="00D43916"/>
    <w:rsid w:val="00D444CD"/>
    <w:rsid w:val="00D456ED"/>
    <w:rsid w:val="00D46D5D"/>
    <w:rsid w:val="00D46F97"/>
    <w:rsid w:val="00D53FF6"/>
    <w:rsid w:val="00D545E9"/>
    <w:rsid w:val="00D55941"/>
    <w:rsid w:val="00D55E84"/>
    <w:rsid w:val="00D56D09"/>
    <w:rsid w:val="00D60D33"/>
    <w:rsid w:val="00D6661C"/>
    <w:rsid w:val="00D70213"/>
    <w:rsid w:val="00D7063C"/>
    <w:rsid w:val="00D72138"/>
    <w:rsid w:val="00D73C6E"/>
    <w:rsid w:val="00D74105"/>
    <w:rsid w:val="00D7724A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7C12"/>
    <w:rsid w:val="00DB26D9"/>
    <w:rsid w:val="00DB5CFF"/>
    <w:rsid w:val="00DB5E59"/>
    <w:rsid w:val="00DC0A70"/>
    <w:rsid w:val="00DC356C"/>
    <w:rsid w:val="00DC4116"/>
    <w:rsid w:val="00DC4C62"/>
    <w:rsid w:val="00DC7DD4"/>
    <w:rsid w:val="00DD2BFE"/>
    <w:rsid w:val="00DD5347"/>
    <w:rsid w:val="00DD6451"/>
    <w:rsid w:val="00DE10A8"/>
    <w:rsid w:val="00DF0BD5"/>
    <w:rsid w:val="00DF6065"/>
    <w:rsid w:val="00E0100C"/>
    <w:rsid w:val="00E010A2"/>
    <w:rsid w:val="00E012C8"/>
    <w:rsid w:val="00E02B9C"/>
    <w:rsid w:val="00E03551"/>
    <w:rsid w:val="00E03DC7"/>
    <w:rsid w:val="00E05E00"/>
    <w:rsid w:val="00E1465B"/>
    <w:rsid w:val="00E14951"/>
    <w:rsid w:val="00E15608"/>
    <w:rsid w:val="00E160E9"/>
    <w:rsid w:val="00E168B0"/>
    <w:rsid w:val="00E16971"/>
    <w:rsid w:val="00E16DD8"/>
    <w:rsid w:val="00E174ED"/>
    <w:rsid w:val="00E208C5"/>
    <w:rsid w:val="00E229ED"/>
    <w:rsid w:val="00E27968"/>
    <w:rsid w:val="00E317EF"/>
    <w:rsid w:val="00E322BD"/>
    <w:rsid w:val="00E327AD"/>
    <w:rsid w:val="00E32F53"/>
    <w:rsid w:val="00E41CC1"/>
    <w:rsid w:val="00E4212D"/>
    <w:rsid w:val="00E430FF"/>
    <w:rsid w:val="00E46099"/>
    <w:rsid w:val="00E50E76"/>
    <w:rsid w:val="00E55830"/>
    <w:rsid w:val="00E646A4"/>
    <w:rsid w:val="00E649D2"/>
    <w:rsid w:val="00E65DD3"/>
    <w:rsid w:val="00E66079"/>
    <w:rsid w:val="00E73FD6"/>
    <w:rsid w:val="00E75B61"/>
    <w:rsid w:val="00E7700E"/>
    <w:rsid w:val="00E8035B"/>
    <w:rsid w:val="00E80594"/>
    <w:rsid w:val="00E826E0"/>
    <w:rsid w:val="00E91C22"/>
    <w:rsid w:val="00E921AB"/>
    <w:rsid w:val="00E96442"/>
    <w:rsid w:val="00EA041D"/>
    <w:rsid w:val="00EA268C"/>
    <w:rsid w:val="00EA2A9B"/>
    <w:rsid w:val="00EA43FC"/>
    <w:rsid w:val="00EB382E"/>
    <w:rsid w:val="00EC40D2"/>
    <w:rsid w:val="00EC5599"/>
    <w:rsid w:val="00EC6342"/>
    <w:rsid w:val="00ED5B8D"/>
    <w:rsid w:val="00ED77A5"/>
    <w:rsid w:val="00EE1273"/>
    <w:rsid w:val="00EE68CF"/>
    <w:rsid w:val="00EE6D76"/>
    <w:rsid w:val="00EE7F46"/>
    <w:rsid w:val="00EF5291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CC6"/>
    <w:rsid w:val="00F15A14"/>
    <w:rsid w:val="00F210B1"/>
    <w:rsid w:val="00F24D04"/>
    <w:rsid w:val="00F26E39"/>
    <w:rsid w:val="00F30C0D"/>
    <w:rsid w:val="00F316EE"/>
    <w:rsid w:val="00F32802"/>
    <w:rsid w:val="00F3547A"/>
    <w:rsid w:val="00F371D3"/>
    <w:rsid w:val="00F372FC"/>
    <w:rsid w:val="00F408E1"/>
    <w:rsid w:val="00F414F1"/>
    <w:rsid w:val="00F43256"/>
    <w:rsid w:val="00F45373"/>
    <w:rsid w:val="00F45FE4"/>
    <w:rsid w:val="00F47081"/>
    <w:rsid w:val="00F476D7"/>
    <w:rsid w:val="00F52956"/>
    <w:rsid w:val="00F54C02"/>
    <w:rsid w:val="00F56AAF"/>
    <w:rsid w:val="00F62505"/>
    <w:rsid w:val="00F6352F"/>
    <w:rsid w:val="00F64B29"/>
    <w:rsid w:val="00F66730"/>
    <w:rsid w:val="00F67C71"/>
    <w:rsid w:val="00F70CCC"/>
    <w:rsid w:val="00F72883"/>
    <w:rsid w:val="00F74195"/>
    <w:rsid w:val="00F74E13"/>
    <w:rsid w:val="00F777FC"/>
    <w:rsid w:val="00F81DAF"/>
    <w:rsid w:val="00F8587E"/>
    <w:rsid w:val="00F90B8C"/>
    <w:rsid w:val="00F9329D"/>
    <w:rsid w:val="00F9593B"/>
    <w:rsid w:val="00FA0C3F"/>
    <w:rsid w:val="00FA64C9"/>
    <w:rsid w:val="00FB01A3"/>
    <w:rsid w:val="00FB1BFD"/>
    <w:rsid w:val="00FB5203"/>
    <w:rsid w:val="00FB5B97"/>
    <w:rsid w:val="00FB7B01"/>
    <w:rsid w:val="00FC3ACC"/>
    <w:rsid w:val="00FC3BEA"/>
    <w:rsid w:val="00FC3E66"/>
    <w:rsid w:val="00FC7885"/>
    <w:rsid w:val="00FD0171"/>
    <w:rsid w:val="00FD195F"/>
    <w:rsid w:val="00FD34C0"/>
    <w:rsid w:val="00FE58C4"/>
    <w:rsid w:val="00FE66EB"/>
    <w:rsid w:val="00FF2DDC"/>
    <w:rsid w:val="00FF3983"/>
    <w:rsid w:val="00FF5459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2FB8-5112-48BA-8159-D38B4E17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2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Пользователь Windows</cp:lastModifiedBy>
  <cp:revision>2</cp:revision>
  <cp:lastPrinted>2016-05-06T13:14:00Z</cp:lastPrinted>
  <dcterms:created xsi:type="dcterms:W3CDTF">2018-05-15T12:24:00Z</dcterms:created>
  <dcterms:modified xsi:type="dcterms:W3CDTF">2018-05-15T12:24:00Z</dcterms:modified>
</cp:coreProperties>
</file>